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65" w:rsidRPr="00472DF4" w:rsidRDefault="00BA1465" w:rsidP="00D074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4472C4" w:themeFill="accent5"/>
        <w:jc w:val="center"/>
        <w:rPr>
          <w:rFonts w:ascii="Times New Roman" w:hAnsi="Times New Roman" w:cs="Times New Roman"/>
          <w:color w:val="ED7D31" w:themeColor="accent2"/>
          <w:sz w:val="36"/>
          <w:szCs w:val="28"/>
        </w:rPr>
      </w:pPr>
      <w:r w:rsidRPr="00472DF4">
        <w:rPr>
          <w:rFonts w:ascii="Times New Roman" w:hAnsi="Times New Roman" w:cs="Times New Roman"/>
          <w:color w:val="ED7D31" w:themeColor="accent2"/>
          <w:sz w:val="48"/>
          <w:szCs w:val="28"/>
          <w:u w:val="single"/>
        </w:rPr>
        <w:t>SQL QUESTIONS</w:t>
      </w:r>
    </w:p>
    <w:p w:rsidR="00AE169F" w:rsidRPr="00472DF4" w:rsidRDefault="00F904D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name of the employee.</w:t>
      </w:r>
    </w:p>
    <w:p w:rsidR="00F904D9" w:rsidRPr="00472DF4" w:rsidRDefault="00F904D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and salary of all employee.</w:t>
      </w:r>
    </w:p>
    <w:p w:rsidR="00F904D9" w:rsidRPr="00472DF4" w:rsidRDefault="00F904D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department name and its location for all the department.</w:t>
      </w:r>
    </w:p>
    <w:p w:rsidR="00F904D9" w:rsidRPr="00472DF4" w:rsidRDefault="00F904D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name, salary, commission and date of joining of every employee.</w:t>
      </w:r>
    </w:p>
    <w:p w:rsidR="00F904D9" w:rsidRPr="00472DF4" w:rsidRDefault="00F904D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employee name, his designation and his manager’s employee number.</w:t>
      </w:r>
    </w:p>
    <w:p w:rsidR="00F904D9" w:rsidRPr="00472DF4" w:rsidRDefault="00501295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</w:t>
      </w:r>
      <w:r w:rsidR="00F904D9" w:rsidRPr="00472DF4">
        <w:rPr>
          <w:rFonts w:ascii="Times New Roman" w:hAnsi="Times New Roman" w:cs="Times New Roman"/>
          <w:sz w:val="36"/>
          <w:szCs w:val="28"/>
        </w:rPr>
        <w:t xml:space="preserve"> Query to display employee name and his department number.</w:t>
      </w:r>
    </w:p>
    <w:p w:rsidR="00F904D9" w:rsidRPr="00472DF4" w:rsidRDefault="00501295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</w:t>
      </w:r>
      <w:r w:rsidR="00F904D9" w:rsidRPr="00472DF4">
        <w:rPr>
          <w:rFonts w:ascii="Times New Roman" w:hAnsi="Times New Roman" w:cs="Times New Roman"/>
          <w:sz w:val="36"/>
          <w:szCs w:val="28"/>
        </w:rPr>
        <w:t xml:space="preserve"> Query to display all the details of each and every employee of the company.</w:t>
      </w:r>
    </w:p>
    <w:p w:rsidR="00F904D9" w:rsidRPr="00472DF4" w:rsidRDefault="00501295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</w:t>
      </w:r>
      <w:r w:rsidR="00F904D9" w:rsidRPr="00472DF4">
        <w:rPr>
          <w:rFonts w:ascii="Times New Roman" w:hAnsi="Times New Roman" w:cs="Times New Roman"/>
          <w:sz w:val="36"/>
          <w:szCs w:val="28"/>
        </w:rPr>
        <w:t xml:space="preserve"> Query to display all the details of department present in company.</w:t>
      </w:r>
    </w:p>
    <w:p w:rsidR="00F904D9" w:rsidRPr="00472DF4" w:rsidRDefault="00501295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</w:t>
      </w:r>
      <w:r w:rsidR="00F904D9" w:rsidRPr="00472DF4">
        <w:rPr>
          <w:rFonts w:ascii="Times New Roman" w:hAnsi="Times New Roman" w:cs="Times New Roman"/>
          <w:sz w:val="36"/>
          <w:szCs w:val="28"/>
        </w:rPr>
        <w:t xml:space="preserve"> Query to display employee name, his employee number, his salary and also his annual salary for every employee.</w:t>
      </w:r>
    </w:p>
    <w:p w:rsidR="00F904D9" w:rsidRPr="00472DF4" w:rsidRDefault="00501295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</w:t>
      </w:r>
      <w:r w:rsidR="00F904D9" w:rsidRPr="00472DF4">
        <w:rPr>
          <w:rFonts w:ascii="Times New Roman" w:hAnsi="Times New Roman" w:cs="Times New Roman"/>
          <w:sz w:val="36"/>
          <w:szCs w:val="28"/>
        </w:rPr>
        <w:t xml:space="preserve"> Query to display employee name, his employee number and salary with the hike of 30% for every employee.</w:t>
      </w:r>
    </w:p>
    <w:p w:rsidR="00A00F73" w:rsidRPr="00472DF4" w:rsidRDefault="00F904D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 a Query to display </w:t>
      </w:r>
      <w:r w:rsidR="00501295" w:rsidRPr="00472DF4">
        <w:rPr>
          <w:rFonts w:ascii="Times New Roman" w:hAnsi="Times New Roman" w:cs="Times New Roman"/>
          <w:sz w:val="36"/>
          <w:szCs w:val="28"/>
        </w:rPr>
        <w:t>the details of employee in the following format:-</w:t>
      </w:r>
    </w:p>
    <w:p w:rsidR="00A00F73" w:rsidRPr="00472DF4" w:rsidRDefault="00A00F73" w:rsidP="00D0744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       A] Employee x earns a monthly salary of r</w:t>
      </w:r>
      <w:r w:rsidR="000970AA" w:rsidRPr="00472DF4">
        <w:rPr>
          <w:rFonts w:ascii="Times New Roman" w:hAnsi="Times New Roman" w:cs="Times New Roman"/>
          <w:sz w:val="36"/>
          <w:szCs w:val="28"/>
        </w:rPr>
        <w:t>upee</w:t>
      </w:r>
      <w:r w:rsidRPr="00472DF4">
        <w:rPr>
          <w:rFonts w:ascii="Times New Roman" w:hAnsi="Times New Roman" w:cs="Times New Roman"/>
          <w:sz w:val="36"/>
          <w:szCs w:val="28"/>
        </w:rPr>
        <w:t>s. Y.</w:t>
      </w:r>
    </w:p>
    <w:p w:rsidR="00A00F73" w:rsidRPr="00472DF4" w:rsidRDefault="00A00F73" w:rsidP="00D0744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       B] Employee x earns a monthly salary of r</w:t>
      </w:r>
      <w:r w:rsidR="000970AA" w:rsidRPr="00472DF4">
        <w:rPr>
          <w:rFonts w:ascii="Times New Roman" w:hAnsi="Times New Roman" w:cs="Times New Roman"/>
          <w:sz w:val="36"/>
          <w:szCs w:val="28"/>
        </w:rPr>
        <w:t>upee</w:t>
      </w:r>
      <w:r w:rsidRPr="00472DF4">
        <w:rPr>
          <w:rFonts w:ascii="Times New Roman" w:hAnsi="Times New Roman" w:cs="Times New Roman"/>
          <w:sz w:val="36"/>
          <w:szCs w:val="28"/>
        </w:rPr>
        <w:t>s. Y and annual salary of rupee z.</w:t>
      </w:r>
    </w:p>
    <w:p w:rsidR="00A00F73" w:rsidRPr="00472DF4" w:rsidRDefault="00A00F73" w:rsidP="00D0744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       C] The department x bearing department number y is located in z</w:t>
      </w:r>
    </w:p>
    <w:p w:rsidR="00A00F73" w:rsidRPr="00472DF4" w:rsidRDefault="00501295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name of the employee with annual salary w</w:t>
      </w:r>
      <w:r w:rsidR="004D2453" w:rsidRPr="00472DF4">
        <w:rPr>
          <w:rFonts w:ascii="Times New Roman" w:hAnsi="Times New Roman" w:cs="Times New Roman"/>
          <w:sz w:val="36"/>
          <w:szCs w:val="28"/>
        </w:rPr>
        <w:t xml:space="preserve">ith a monthly bonus of 200 </w:t>
      </w:r>
      <w:r w:rsidRPr="00472DF4">
        <w:rPr>
          <w:rFonts w:ascii="Times New Roman" w:hAnsi="Times New Roman" w:cs="Times New Roman"/>
          <w:sz w:val="36"/>
          <w:szCs w:val="28"/>
        </w:rPr>
        <w:t>and</w:t>
      </w:r>
      <w:r w:rsidR="00A00F73" w:rsidRPr="00472DF4">
        <w:rPr>
          <w:rFonts w:ascii="Times New Roman" w:hAnsi="Times New Roman" w:cs="Times New Roman"/>
          <w:sz w:val="36"/>
          <w:szCs w:val="28"/>
        </w:rPr>
        <w:t xml:space="preserve"> provide suitable alias </w:t>
      </w:r>
      <w:proofErr w:type="gramStart"/>
      <w:r w:rsidR="00A00F73" w:rsidRPr="00472DF4">
        <w:rPr>
          <w:rFonts w:ascii="Times New Roman" w:hAnsi="Times New Roman" w:cs="Times New Roman"/>
          <w:sz w:val="36"/>
          <w:szCs w:val="28"/>
        </w:rPr>
        <w:t>name</w:t>
      </w:r>
      <w:proofErr w:type="gramEnd"/>
      <w:r w:rsidR="00A00F73" w:rsidRPr="00472DF4">
        <w:rPr>
          <w:rFonts w:ascii="Times New Roman" w:hAnsi="Times New Roman" w:cs="Times New Roman"/>
          <w:sz w:val="36"/>
          <w:szCs w:val="28"/>
        </w:rPr>
        <w:t>.</w:t>
      </w:r>
    </w:p>
    <w:p w:rsidR="00501295" w:rsidRPr="00472DF4" w:rsidRDefault="00501295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 Write a Query to display name, salary along with annual salary of employee with yearly bonus of 1000.</w:t>
      </w:r>
    </w:p>
    <w:p w:rsidR="00A00F73" w:rsidRPr="00472DF4" w:rsidRDefault="00A00F73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select all the salary of employee of the salary is greater than 1500.</w:t>
      </w:r>
    </w:p>
    <w:p w:rsidR="00A00F73" w:rsidRPr="00472DF4" w:rsidRDefault="00A00F73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employee name, his hire date, his salary and annual salary only if his annual salary greater than 10000.</w:t>
      </w:r>
    </w:p>
    <w:p w:rsidR="00A00F73" w:rsidRPr="00472DF4" w:rsidRDefault="00A00F73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 if the department number is 20.</w:t>
      </w:r>
    </w:p>
    <w:p w:rsidR="00A00F73" w:rsidRPr="00472DF4" w:rsidRDefault="00A00F73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the employee if designation is Manager.</w:t>
      </w:r>
    </w:p>
    <w:p w:rsidR="00A00F73" w:rsidRPr="00472DF4" w:rsidRDefault="00A00F73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 only if they were hired after the year 1995.</w:t>
      </w:r>
    </w:p>
    <w:p w:rsidR="00A00F73" w:rsidRPr="00472DF4" w:rsidRDefault="00A00F73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 only if his commission is greater than his salary.</w:t>
      </w:r>
    </w:p>
    <w:p w:rsidR="00A00F73" w:rsidRPr="00472DF4" w:rsidRDefault="009B60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 only if his designation is clerk.</w:t>
      </w:r>
    </w:p>
    <w:p w:rsidR="009B60B0" w:rsidRPr="00472DF4" w:rsidRDefault="009B60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depart name, depart number for all the department which is located in BOSTON.</w:t>
      </w:r>
    </w:p>
    <w:p w:rsidR="009B60B0" w:rsidRPr="00472DF4" w:rsidRDefault="009B60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 only if he belongs to depart number 10 and salary is greater than 2000.</w:t>
      </w:r>
    </w:p>
    <w:p w:rsidR="009B60B0" w:rsidRPr="00472DF4" w:rsidRDefault="009B60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>, salary, annual salary with the hike of 25% only if he is a clerk and his date of hire is after 16</w:t>
      </w:r>
      <w:r w:rsidRPr="00472DF4">
        <w:rPr>
          <w:rFonts w:ascii="Times New Roman" w:hAnsi="Times New Roman" w:cs="Times New Roman"/>
          <w:sz w:val="36"/>
          <w:szCs w:val="28"/>
          <w:vertAlign w:val="superscript"/>
        </w:rPr>
        <w:t>th</w:t>
      </w:r>
      <w:r w:rsidRPr="00472DF4">
        <w:rPr>
          <w:rFonts w:ascii="Times New Roman" w:hAnsi="Times New Roman" w:cs="Times New Roman"/>
          <w:sz w:val="36"/>
          <w:szCs w:val="28"/>
        </w:rPr>
        <w:t xml:space="preserve"> of June 1982.</w:t>
      </w:r>
    </w:p>
    <w:p w:rsidR="009B60B0" w:rsidRPr="00472DF4" w:rsidRDefault="009B60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r w:rsidR="00154306" w:rsidRPr="00472DF4">
        <w:rPr>
          <w:rFonts w:ascii="Times New Roman" w:hAnsi="Times New Roman" w:cs="Times New Roman"/>
          <w:sz w:val="36"/>
          <w:szCs w:val="28"/>
        </w:rPr>
        <w:t>all the details of employee only if annual salary is greater than 15000 and his commission is greater than his salary.</w:t>
      </w:r>
    </w:p>
    <w:p w:rsidR="00154306" w:rsidRPr="00472DF4" w:rsidRDefault="00154306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department only if department number is 10 or name of department is RESEARCH.</w:t>
      </w:r>
    </w:p>
    <w:p w:rsidR="00021147" w:rsidRPr="00472DF4" w:rsidRDefault="00154306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employee name and his </w:t>
      </w:r>
      <w:r w:rsidR="00021147" w:rsidRPr="00472DF4">
        <w:rPr>
          <w:rFonts w:ascii="Times New Roman" w:hAnsi="Times New Roman" w:cs="Times New Roman"/>
          <w:sz w:val="36"/>
          <w:szCs w:val="28"/>
        </w:rPr>
        <w:t>employee number and his hired date and salary with reduction of 20% only if his salary is greater than 2500 of his department number is 10.</w:t>
      </w:r>
    </w:p>
    <w:p w:rsidR="00154306" w:rsidRPr="00472DF4" w:rsidRDefault="0002114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, if they have joined the company before 1985 or his salary is greater than 2500.</w:t>
      </w:r>
    </w:p>
    <w:p w:rsidR="00021147" w:rsidRPr="00472DF4" w:rsidRDefault="0002114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 who belongs to department number is 10 or 20 and salary greater than 2000.</w:t>
      </w:r>
    </w:p>
    <w:p w:rsidR="00021147" w:rsidRPr="00472DF4" w:rsidRDefault="0002114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 if he is working as a salesman or analyst and department number either 10 or 20 and salary should be greater than 2000.</w:t>
      </w:r>
    </w:p>
    <w:p w:rsidR="00021147" w:rsidRPr="00472DF4" w:rsidRDefault="0002114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 who is working as SALESMAN or ANALYST.</w:t>
      </w:r>
    </w:p>
    <w:p w:rsidR="00021147" w:rsidRPr="00472DF4" w:rsidRDefault="0002114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details of employee </w:t>
      </w:r>
      <w:r w:rsidR="001402B8" w:rsidRPr="00472DF4">
        <w:rPr>
          <w:rFonts w:ascii="Times New Roman" w:hAnsi="Times New Roman" w:cs="Times New Roman"/>
          <w:sz w:val="36"/>
          <w:szCs w:val="28"/>
        </w:rPr>
        <w:t xml:space="preserve">if he working either salesman </w:t>
      </w:r>
      <w:r w:rsidRPr="00472DF4">
        <w:rPr>
          <w:rFonts w:ascii="Times New Roman" w:hAnsi="Times New Roman" w:cs="Times New Roman"/>
          <w:sz w:val="36"/>
          <w:szCs w:val="28"/>
        </w:rPr>
        <w:t>or clerk and salary greater than 3000 or not equal to 2500 and department number either 30, 10, 40.</w:t>
      </w:r>
    </w:p>
    <w:p w:rsidR="00021147" w:rsidRPr="00472DF4" w:rsidRDefault="0002114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employee name, job, commission, depart number, existing salary, new salary with the reduction of 35% only if job not equal to check and depart number either</w:t>
      </w:r>
      <w:r w:rsidR="002E2AE7" w:rsidRPr="00472DF4">
        <w:rPr>
          <w:rFonts w:ascii="Times New Roman" w:hAnsi="Times New Roman" w:cs="Times New Roman"/>
          <w:sz w:val="36"/>
          <w:szCs w:val="28"/>
        </w:rPr>
        <w:t xml:space="preserve"> 10, 20, 30. </w:t>
      </w:r>
      <w:proofErr w:type="spellStart"/>
      <w:r w:rsidR="002E2AE7" w:rsidRPr="00472DF4">
        <w:rPr>
          <w:rFonts w:ascii="Times New Roman" w:hAnsi="Times New Roman" w:cs="Times New Roman"/>
          <w:sz w:val="36"/>
          <w:szCs w:val="28"/>
        </w:rPr>
        <w:t>Hireddate</w:t>
      </w:r>
      <w:proofErr w:type="spellEnd"/>
      <w:r w:rsidR="002E2AE7" w:rsidRPr="00472DF4">
        <w:rPr>
          <w:rFonts w:ascii="Times New Roman" w:hAnsi="Times New Roman" w:cs="Times New Roman"/>
          <w:sz w:val="36"/>
          <w:szCs w:val="28"/>
        </w:rPr>
        <w:t xml:space="preserve"> greater than 1983 and commission should be less than salary.</w:t>
      </w:r>
    </w:p>
    <w:p w:rsidR="002E2AE7" w:rsidRPr="00472DF4" w:rsidRDefault="002E2AE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details of employee if the salary ranges </w:t>
      </w:r>
      <w:r w:rsidR="002A0F43" w:rsidRPr="00472DF4">
        <w:rPr>
          <w:rFonts w:ascii="Times New Roman" w:hAnsi="Times New Roman" w:cs="Times New Roman"/>
          <w:sz w:val="36"/>
          <w:szCs w:val="28"/>
        </w:rPr>
        <w:t>between</w:t>
      </w:r>
      <w:r w:rsidRPr="00472DF4">
        <w:rPr>
          <w:rFonts w:ascii="Times New Roman" w:hAnsi="Times New Roman" w:cs="Times New Roman"/>
          <w:sz w:val="36"/>
          <w:szCs w:val="28"/>
        </w:rPr>
        <w:t xml:space="preserve"> 500 and 250 and department number either 10, 20, 30.</w:t>
      </w:r>
    </w:p>
    <w:p w:rsidR="002E2AE7" w:rsidRPr="00472DF4" w:rsidRDefault="002E2AE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employee who belongs to department number 10 or 20 and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comm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between 1000 and 3000 and were hired during 1980 to 1983.</w:t>
      </w:r>
    </w:p>
    <w:p w:rsidR="002E2AE7" w:rsidRPr="00472DF4" w:rsidRDefault="002E2AE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 if he is not having the reporting manager.</w:t>
      </w:r>
    </w:p>
    <w:p w:rsidR="002E2AE7" w:rsidRPr="00472DF4" w:rsidRDefault="002E2AE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employee who don’t take comm.</w:t>
      </w:r>
    </w:p>
    <w:p w:rsidR="002E2AE7" w:rsidRPr="00472DF4" w:rsidRDefault="00E26F7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select a name</w:t>
      </w:r>
      <w:r w:rsidR="002E2AE7" w:rsidRPr="00472DF4">
        <w:rPr>
          <w:rFonts w:ascii="Times New Roman" w:hAnsi="Times New Roman" w:cs="Times New Roman"/>
          <w:sz w:val="36"/>
          <w:szCs w:val="28"/>
        </w:rPr>
        <w:t xml:space="preserve"> which begins with ‘A’.</w:t>
      </w:r>
    </w:p>
    <w:p w:rsidR="002E2AE7" w:rsidRPr="00472DF4" w:rsidRDefault="00E26F7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select a name</w:t>
      </w:r>
      <w:r w:rsidR="002E2AE7" w:rsidRPr="00472DF4">
        <w:rPr>
          <w:rFonts w:ascii="Times New Roman" w:hAnsi="Times New Roman" w:cs="Times New Roman"/>
          <w:sz w:val="36"/>
          <w:szCs w:val="28"/>
        </w:rPr>
        <w:t xml:space="preserve"> which begins with ‘A’ and ends with ‘A’.</w:t>
      </w:r>
    </w:p>
    <w:p w:rsidR="002E2AE7" w:rsidRPr="00472DF4" w:rsidRDefault="002E2AE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</w:t>
      </w:r>
      <w:r w:rsidR="00E26F7F" w:rsidRPr="00472DF4">
        <w:rPr>
          <w:rFonts w:ascii="Times New Roman" w:hAnsi="Times New Roman" w:cs="Times New Roman"/>
          <w:sz w:val="36"/>
          <w:szCs w:val="28"/>
        </w:rPr>
        <w:t>ite a Query to select the name</w:t>
      </w:r>
      <w:r w:rsidRPr="00472DF4">
        <w:rPr>
          <w:rFonts w:ascii="Times New Roman" w:hAnsi="Times New Roman" w:cs="Times New Roman"/>
          <w:sz w:val="36"/>
          <w:szCs w:val="28"/>
        </w:rPr>
        <w:t xml:space="preserve"> which is having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2 ‘A’ in it.</w:t>
      </w:r>
    </w:p>
    <w:p w:rsidR="002E2AE7" w:rsidRPr="00472DF4" w:rsidRDefault="002E2AE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</w:t>
      </w:r>
      <w:r w:rsidR="00E26F7F" w:rsidRPr="00472DF4">
        <w:rPr>
          <w:rFonts w:ascii="Times New Roman" w:hAnsi="Times New Roman" w:cs="Times New Roman"/>
          <w:sz w:val="36"/>
          <w:szCs w:val="28"/>
        </w:rPr>
        <w:t>ite a Query to select the name</w:t>
      </w:r>
      <w:r w:rsidRPr="00472DF4">
        <w:rPr>
          <w:rFonts w:ascii="Times New Roman" w:hAnsi="Times New Roman" w:cs="Times New Roman"/>
          <w:sz w:val="36"/>
          <w:szCs w:val="28"/>
        </w:rPr>
        <w:t xml:space="preserve"> which starts with </w:t>
      </w:r>
      <w:r w:rsidR="002A0F43" w:rsidRPr="00472DF4">
        <w:rPr>
          <w:rFonts w:ascii="Times New Roman" w:hAnsi="Times New Roman" w:cs="Times New Roman"/>
          <w:sz w:val="36"/>
          <w:szCs w:val="28"/>
        </w:rPr>
        <w:t>‘M’.</w:t>
      </w:r>
    </w:p>
    <w:p w:rsidR="002E2AE7" w:rsidRPr="00472DF4" w:rsidRDefault="00E26F7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match name</w:t>
      </w:r>
      <w:r w:rsidR="002E2AE7" w:rsidRPr="00472DF4">
        <w:rPr>
          <w:rFonts w:ascii="Times New Roman" w:hAnsi="Times New Roman" w:cs="Times New Roman"/>
          <w:sz w:val="36"/>
          <w:szCs w:val="28"/>
        </w:rPr>
        <w:t xml:space="preserve"> to select string which is having substring MAD.</w:t>
      </w:r>
    </w:p>
    <w:p w:rsidR="002E2AE7" w:rsidRPr="00472DF4" w:rsidRDefault="00E26F7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select name</w:t>
      </w:r>
      <w:r w:rsidR="002E2AE7" w:rsidRPr="00472DF4">
        <w:rPr>
          <w:rFonts w:ascii="Times New Roman" w:hAnsi="Times New Roman" w:cs="Times New Roman"/>
          <w:sz w:val="36"/>
          <w:szCs w:val="28"/>
        </w:rPr>
        <w:t xml:space="preserve"> which is having substring NA </w:t>
      </w:r>
      <w:proofErr w:type="spellStart"/>
      <w:r w:rsidR="002E2AE7"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="002E2AE7" w:rsidRPr="00472DF4">
        <w:rPr>
          <w:rFonts w:ascii="Times New Roman" w:hAnsi="Times New Roman" w:cs="Times New Roman"/>
          <w:sz w:val="36"/>
          <w:szCs w:val="28"/>
        </w:rPr>
        <w:t xml:space="preserve"> twice.</w:t>
      </w:r>
    </w:p>
    <w:p w:rsidR="002E2AE7" w:rsidRPr="00472DF4" w:rsidRDefault="002E2AE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employee’s whose name is having ‘R’ as the second last</w:t>
      </w:r>
      <w:r w:rsidR="002A0F43" w:rsidRPr="00472DF4">
        <w:rPr>
          <w:rFonts w:ascii="Times New Roman" w:hAnsi="Times New Roman" w:cs="Times New Roman"/>
          <w:sz w:val="36"/>
          <w:szCs w:val="28"/>
        </w:rPr>
        <w:t xml:space="preserve"> character.</w:t>
      </w:r>
    </w:p>
    <w:p w:rsidR="002A0F43" w:rsidRPr="00472DF4" w:rsidRDefault="002A0F43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all the employee whose name starts with ‘S’.</w:t>
      </w:r>
    </w:p>
    <w:p w:rsidR="002A0F43" w:rsidRPr="00472DF4" w:rsidRDefault="002A0F43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all the employee whose name is having letter ‘L’ as second character.</w:t>
      </w:r>
    </w:p>
    <w:p w:rsidR="002A0F43" w:rsidRPr="00472DF4" w:rsidRDefault="002A0F43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List all the employee whose name is having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2 L’s in it.</w:t>
      </w:r>
    </w:p>
    <w:p w:rsidR="002A0F43" w:rsidRPr="00472DF4" w:rsidRDefault="002A0F43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all the employee whose name having letter ‘E’ as the last but one character.</w:t>
      </w:r>
    </w:p>
    <w:p w:rsidR="002A0F43" w:rsidRPr="00472DF4" w:rsidRDefault="002A0F43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all the employee whose name is having letter ‘R’ in the 3</w:t>
      </w:r>
      <w:r w:rsidRPr="00472DF4">
        <w:rPr>
          <w:rFonts w:ascii="Times New Roman" w:hAnsi="Times New Roman" w:cs="Times New Roman"/>
          <w:sz w:val="36"/>
          <w:szCs w:val="28"/>
          <w:vertAlign w:val="superscript"/>
        </w:rPr>
        <w:t>rd</w:t>
      </w:r>
      <w:r w:rsidRPr="00472DF4">
        <w:rPr>
          <w:rFonts w:ascii="Times New Roman" w:hAnsi="Times New Roman" w:cs="Times New Roman"/>
          <w:sz w:val="36"/>
          <w:szCs w:val="28"/>
        </w:rPr>
        <w:t xml:space="preserve"> position.</w:t>
      </w:r>
    </w:p>
    <w:p w:rsidR="0027290E" w:rsidRPr="00472DF4" w:rsidRDefault="002A0F43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all the employee</w:t>
      </w:r>
      <w:r w:rsidR="0027290E" w:rsidRPr="00472DF4">
        <w:rPr>
          <w:rFonts w:ascii="Times New Roman" w:hAnsi="Times New Roman" w:cs="Times New Roman"/>
          <w:sz w:val="36"/>
          <w:szCs w:val="28"/>
        </w:rPr>
        <w:t xml:space="preserve"> who are having exactly 5 character in their jobs.</w:t>
      </w:r>
    </w:p>
    <w:p w:rsidR="0027290E" w:rsidRPr="00472DF4" w:rsidRDefault="0027290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the employee where salary is between 2000 and 3000.</w:t>
      </w:r>
    </w:p>
    <w:p w:rsidR="0027290E" w:rsidRPr="00472DF4" w:rsidRDefault="0027290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List the employee whose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comm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is NULL.</w:t>
      </w:r>
    </w:p>
    <w:p w:rsidR="0027290E" w:rsidRPr="00472DF4" w:rsidRDefault="0027290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all the employee who don’t have a reporting manager.</w:t>
      </w:r>
    </w:p>
    <w:p w:rsidR="0027290E" w:rsidRPr="00472DF4" w:rsidRDefault="0027290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all the salesman in department number 30.</w:t>
      </w:r>
    </w:p>
    <w:p w:rsidR="0027290E" w:rsidRPr="00472DF4" w:rsidRDefault="0027290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all the salesman in department number 30 and having salary greater than 5000.</w:t>
      </w:r>
    </w:p>
    <w:p w:rsidR="0027290E" w:rsidRPr="00472DF4" w:rsidRDefault="0027290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List all the employees whose </w:t>
      </w:r>
      <w:r w:rsidR="000509E1" w:rsidRPr="00472DF4">
        <w:rPr>
          <w:rFonts w:ascii="Times New Roman" w:hAnsi="Times New Roman" w:cs="Times New Roman"/>
          <w:sz w:val="36"/>
          <w:szCs w:val="28"/>
        </w:rPr>
        <w:t xml:space="preserve">name </w:t>
      </w:r>
      <w:r w:rsidRPr="00472DF4">
        <w:rPr>
          <w:rFonts w:ascii="Times New Roman" w:hAnsi="Times New Roman" w:cs="Times New Roman"/>
          <w:sz w:val="36"/>
          <w:szCs w:val="28"/>
        </w:rPr>
        <w:t>starts with ‘S’ or ‘A’.</w:t>
      </w:r>
    </w:p>
    <w:p w:rsidR="0027290E" w:rsidRPr="00472DF4" w:rsidRDefault="0027290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all the employees except those who are working in department number 10 and 20.</w:t>
      </w:r>
    </w:p>
    <w:p w:rsidR="00021147" w:rsidRPr="00472DF4" w:rsidRDefault="0027290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all the employees whose name doesn’t start with ‘S’.</w:t>
      </w:r>
    </w:p>
    <w:p w:rsidR="0027290E" w:rsidRPr="00472DF4" w:rsidRDefault="0027290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all the employees who are having reporting manager in department 10.</w:t>
      </w:r>
    </w:p>
    <w:p w:rsidR="0027290E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the employee if their job is having one _ (underscore) in it.</w:t>
      </w:r>
    </w:p>
    <w:p w:rsidR="003717E4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who are having % in their names.</w:t>
      </w:r>
    </w:p>
    <w:p w:rsidR="003717E4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who are having _(underscore) as second character in their name.</w:t>
      </w:r>
    </w:p>
    <w:p w:rsidR="003717E4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who are having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2 ‘_’ in their name.</w:t>
      </w:r>
    </w:p>
    <w:p w:rsidR="003717E4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employee who are getting 2500 and excess salaries’ in department number 20.</w:t>
      </w:r>
    </w:p>
    <w:p w:rsidR="003717E4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manager working in depart number 20 and 30.</w:t>
      </w:r>
    </w:p>
    <w:p w:rsidR="003717E4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employees whose job is manger, who don’t have reporting manager.</w:t>
      </w:r>
    </w:p>
    <w:p w:rsidR="003717E4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employee who are getting some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comm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with their designation is neither manager nor analyst.</w:t>
      </w:r>
    </w:p>
    <w:p w:rsidR="003717E4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manager whose annual salary is ending with 0.</w:t>
      </w:r>
    </w:p>
    <w:p w:rsidR="003717E4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employee who are clerk and analyst with salary greater than 1000.</w:t>
      </w:r>
    </w:p>
    <w:p w:rsidR="003717E4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employees having ‘E’ as the last but one character in employee name but salary having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4 character.</w:t>
      </w:r>
    </w:p>
    <w:p w:rsidR="003717E4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employee who are joined after year 81.</w:t>
      </w:r>
    </w:p>
    <w:p w:rsidR="003717E4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employees who are joined in </w:t>
      </w:r>
      <w:r w:rsidR="00DB7914" w:rsidRPr="00472DF4">
        <w:rPr>
          <w:rFonts w:ascii="Times New Roman" w:hAnsi="Times New Roman" w:cs="Times New Roman"/>
          <w:sz w:val="36"/>
          <w:szCs w:val="28"/>
        </w:rPr>
        <w:t>Feb.</w:t>
      </w:r>
    </w:p>
    <w:p w:rsidR="003717E4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the employee who are not working as manager and clerk in depart no 10 and 20 with salary in the range of 1000 to 3000.</w:t>
      </w:r>
    </w:p>
    <w:p w:rsidR="003717E4" w:rsidRPr="00472DF4" w:rsidRDefault="003717E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the employees whose salary not in the range of 1000 to 2000 in depart no 10, 20, 30 except all salesman.</w:t>
      </w:r>
    </w:p>
    <w:p w:rsidR="00DF6601" w:rsidRPr="00472DF4" w:rsidRDefault="00DF6601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the depart names who are having letter ‘O’ in their locations as well as their depart names.</w:t>
      </w:r>
    </w:p>
    <w:p w:rsidR="003717E4" w:rsidRPr="00472DF4" w:rsidRDefault="00DF6601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employees whose job has string </w:t>
      </w:r>
      <w:r w:rsidR="00E52DFB" w:rsidRPr="00472DF4">
        <w:rPr>
          <w:rFonts w:ascii="Times New Roman" w:hAnsi="Times New Roman" w:cs="Times New Roman"/>
          <w:sz w:val="36"/>
          <w:szCs w:val="28"/>
        </w:rPr>
        <w:t>‘MAN’ in it.</w:t>
      </w:r>
    </w:p>
    <w:p w:rsidR="00D80DF0" w:rsidRPr="00472DF4" w:rsidRDefault="00D80DF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 Write a Query to display all the details of employees in descending order.</w:t>
      </w:r>
    </w:p>
    <w:p w:rsidR="00D80DF0" w:rsidRPr="00472DF4" w:rsidRDefault="00D80DF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</w:t>
      </w:r>
      <w:r w:rsidR="007A7CC4" w:rsidRPr="00472DF4">
        <w:rPr>
          <w:rFonts w:ascii="Times New Roman" w:hAnsi="Times New Roman" w:cs="Times New Roman"/>
          <w:sz w:val="36"/>
          <w:szCs w:val="28"/>
        </w:rPr>
        <w:t>EMP</w:t>
      </w:r>
      <w:r w:rsidRPr="00472DF4">
        <w:rPr>
          <w:rFonts w:ascii="Times New Roman" w:hAnsi="Times New Roman" w:cs="Times New Roman"/>
          <w:sz w:val="36"/>
          <w:szCs w:val="28"/>
        </w:rPr>
        <w:t xml:space="preserve"> name in ascending order.</w:t>
      </w:r>
    </w:p>
    <w:p w:rsidR="00D80DF0" w:rsidRPr="00472DF4" w:rsidRDefault="00D80DF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the employee name in order by clause salary for all the employee and display the result in descending order of their annual salary.</w:t>
      </w:r>
    </w:p>
    <w:p w:rsidR="00D80DF0" w:rsidRPr="00472DF4" w:rsidRDefault="00D80DF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and his salary and display them according to hired date.</w:t>
      </w:r>
    </w:p>
    <w:p w:rsidR="00D80DF0" w:rsidRPr="00472DF4" w:rsidRDefault="00D80DF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details of employee </w:t>
      </w:r>
      <w:r w:rsidR="003808D4" w:rsidRPr="00472DF4">
        <w:rPr>
          <w:rFonts w:ascii="Times New Roman" w:hAnsi="Times New Roman" w:cs="Times New Roman"/>
          <w:sz w:val="36"/>
          <w:szCs w:val="28"/>
        </w:rPr>
        <w:t>who are neither salesman nor analyst salary should be greater than 1000 in de</w:t>
      </w:r>
      <w:r w:rsidR="000970AA" w:rsidRPr="00472DF4">
        <w:rPr>
          <w:rFonts w:ascii="Times New Roman" w:hAnsi="Times New Roman" w:cs="Times New Roman"/>
          <w:sz w:val="36"/>
          <w:szCs w:val="28"/>
        </w:rPr>
        <w:t xml:space="preserve">scending order for their </w:t>
      </w:r>
      <w:proofErr w:type="spellStart"/>
      <w:r w:rsidR="000970AA" w:rsidRPr="00472DF4">
        <w:rPr>
          <w:rFonts w:ascii="Times New Roman" w:hAnsi="Times New Roman" w:cs="Times New Roman"/>
          <w:sz w:val="36"/>
          <w:szCs w:val="28"/>
        </w:rPr>
        <w:t>depart</w:t>
      </w:r>
      <w:r w:rsidR="003808D4" w:rsidRPr="00472DF4">
        <w:rPr>
          <w:rFonts w:ascii="Times New Roman" w:hAnsi="Times New Roman" w:cs="Times New Roman"/>
          <w:sz w:val="36"/>
          <w:szCs w:val="28"/>
        </w:rPr>
        <w:t>no</w:t>
      </w:r>
      <w:proofErr w:type="spellEnd"/>
      <w:r w:rsidR="003808D4" w:rsidRPr="00472DF4">
        <w:rPr>
          <w:rFonts w:ascii="Times New Roman" w:hAnsi="Times New Roman" w:cs="Times New Roman"/>
          <w:sz w:val="36"/>
          <w:szCs w:val="28"/>
        </w:rPr>
        <w:t>.</w:t>
      </w:r>
    </w:p>
    <w:p w:rsidR="003808D4" w:rsidRPr="00472DF4" w:rsidRDefault="003808D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</w:t>
      </w:r>
      <w:r w:rsidR="000970AA" w:rsidRPr="00472DF4">
        <w:rPr>
          <w:rFonts w:ascii="Times New Roman" w:hAnsi="Times New Roman" w:cs="Times New Roman"/>
          <w:sz w:val="36"/>
          <w:szCs w:val="28"/>
        </w:rPr>
        <w:t xml:space="preserve">Query to display </w:t>
      </w:r>
      <w:proofErr w:type="spellStart"/>
      <w:r w:rsidR="000970AA"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="000970AA" w:rsidRPr="00472DF4">
        <w:rPr>
          <w:rFonts w:ascii="Times New Roman" w:hAnsi="Times New Roman" w:cs="Times New Roman"/>
          <w:sz w:val="36"/>
          <w:szCs w:val="28"/>
        </w:rPr>
        <w:t>, manager</w:t>
      </w:r>
      <w:r w:rsidRPr="00472DF4">
        <w:rPr>
          <w:rFonts w:ascii="Times New Roman" w:hAnsi="Times New Roman" w:cs="Times New Roman"/>
          <w:sz w:val="36"/>
          <w:szCs w:val="28"/>
        </w:rPr>
        <w:t xml:space="preserve">, hired date,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alary,new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salary with hike 25% for all the employee whose name does not start with A or B short the result in ascending order with new salary.</w:t>
      </w:r>
    </w:p>
    <w:p w:rsidR="003808D4" w:rsidRPr="00472DF4" w:rsidRDefault="007A7CC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departno</w:t>
      </w:r>
      <w:proofErr w:type="spellEnd"/>
      <w:r w:rsidR="003808D4" w:rsidRPr="00472DF4">
        <w:rPr>
          <w:rFonts w:ascii="Times New Roman" w:hAnsi="Times New Roman" w:cs="Times New Roman"/>
          <w:sz w:val="36"/>
          <w:szCs w:val="28"/>
        </w:rPr>
        <w:t xml:space="preserve"> and </w:t>
      </w:r>
      <w:proofErr w:type="spellStart"/>
      <w:r w:rsidR="003808D4" w:rsidRPr="00472DF4">
        <w:rPr>
          <w:rFonts w:ascii="Times New Roman" w:hAnsi="Times New Roman" w:cs="Times New Roman"/>
          <w:sz w:val="36"/>
          <w:szCs w:val="28"/>
        </w:rPr>
        <w:t>dname</w:t>
      </w:r>
      <w:proofErr w:type="spellEnd"/>
      <w:r w:rsidR="003808D4" w:rsidRPr="00472DF4">
        <w:rPr>
          <w:rFonts w:ascii="Times New Roman" w:hAnsi="Times New Roman" w:cs="Times New Roman"/>
          <w:sz w:val="36"/>
          <w:szCs w:val="28"/>
        </w:rPr>
        <w:t xml:space="preserve"> of all the department and display in ascending order of their location.</w:t>
      </w:r>
    </w:p>
    <w:p w:rsidR="00AA550A" w:rsidRPr="00472DF4" w:rsidRDefault="00AA550A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 only if the salary is not between 2000 and 3000 order by their depar</w:t>
      </w:r>
      <w:r w:rsidR="007A7CC4" w:rsidRPr="00472DF4">
        <w:rPr>
          <w:rFonts w:ascii="Times New Roman" w:hAnsi="Times New Roman" w:cs="Times New Roman"/>
          <w:sz w:val="36"/>
          <w:szCs w:val="28"/>
        </w:rPr>
        <w:t xml:space="preserve">tment number in ascending </w:t>
      </w:r>
      <w:proofErr w:type="spellStart"/>
      <w:r w:rsidR="007A7CC4" w:rsidRPr="00472DF4">
        <w:rPr>
          <w:rFonts w:ascii="Times New Roman" w:hAnsi="Times New Roman" w:cs="Times New Roman"/>
          <w:sz w:val="36"/>
          <w:szCs w:val="28"/>
        </w:rPr>
        <w:t>order</w:t>
      </w:r>
      <w:r w:rsidRPr="00472DF4">
        <w:rPr>
          <w:rFonts w:ascii="Times New Roman" w:hAnsi="Times New Roman" w:cs="Times New Roman"/>
          <w:sz w:val="36"/>
          <w:szCs w:val="28"/>
        </w:rPr>
        <w:t>,employe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number in ascending order.</w:t>
      </w:r>
    </w:p>
    <w:p w:rsidR="00AA550A" w:rsidRPr="00472DF4" w:rsidRDefault="00AA550A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</w:t>
      </w:r>
      <w:r w:rsidR="007A7CC4" w:rsidRPr="00472DF4">
        <w:rPr>
          <w:rFonts w:ascii="Times New Roman" w:hAnsi="Times New Roman" w:cs="Times New Roman"/>
          <w:sz w:val="36"/>
          <w:szCs w:val="28"/>
        </w:rPr>
        <w:t>lay maximum salary</w:t>
      </w:r>
      <w:r w:rsidRPr="00472DF4">
        <w:rPr>
          <w:rFonts w:ascii="Times New Roman" w:hAnsi="Times New Roman" w:cs="Times New Roman"/>
          <w:sz w:val="36"/>
          <w:szCs w:val="28"/>
        </w:rPr>
        <w:t>,</w:t>
      </w:r>
      <w:r w:rsidR="007A7CC4" w:rsidRPr="00472DF4">
        <w:rPr>
          <w:rFonts w:ascii="Times New Roman" w:hAnsi="Times New Roman" w:cs="Times New Roman"/>
          <w:sz w:val="36"/>
          <w:szCs w:val="28"/>
        </w:rPr>
        <w:t xml:space="preserve"> minimum salary and average</w:t>
      </w:r>
      <w:r w:rsidRPr="00472DF4">
        <w:rPr>
          <w:rFonts w:ascii="Times New Roman" w:hAnsi="Times New Roman" w:cs="Times New Roman"/>
          <w:sz w:val="36"/>
          <w:szCs w:val="28"/>
        </w:rPr>
        <w:t xml:space="preserve"> salary of the organization by excluding employees who is working as salesman.</w:t>
      </w:r>
    </w:p>
    <w:p w:rsidR="00AA550A" w:rsidRPr="00472DF4" w:rsidRDefault="00AA550A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number of employees by their total salary who are working in department number 20,30.</w:t>
      </w:r>
    </w:p>
    <w:p w:rsidR="00AA550A" w:rsidRPr="00472DF4" w:rsidRDefault="00AA550A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max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alary,min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salary only if the name is start with A or S or M.</w:t>
      </w:r>
    </w:p>
    <w:p w:rsidR="00AA550A" w:rsidRPr="00472DF4" w:rsidRDefault="00AA550A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number of employee in department number 30 working as salesman.</w:t>
      </w:r>
    </w:p>
    <w:p w:rsidR="00AA550A" w:rsidRPr="00472DF4" w:rsidRDefault="00AA550A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verage salary given to the manager of the organization.</w:t>
      </w:r>
    </w:p>
    <w:p w:rsidR="00AA550A" w:rsidRPr="00472DF4" w:rsidRDefault="00AA550A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number of employee department number 10 and number of employee in department number 30.</w:t>
      </w:r>
    </w:p>
    <w:p w:rsidR="00AA550A" w:rsidRPr="00472DF4" w:rsidRDefault="00AA550A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total salary and average salary for every </w:t>
      </w:r>
      <w:r w:rsidR="007A7CC4" w:rsidRPr="00472DF4">
        <w:rPr>
          <w:rFonts w:ascii="Times New Roman" w:hAnsi="Times New Roman" w:cs="Times New Roman"/>
          <w:sz w:val="36"/>
          <w:szCs w:val="28"/>
        </w:rPr>
        <w:t>department.</w:t>
      </w:r>
    </w:p>
    <w:p w:rsidR="00AA550A" w:rsidRPr="00472DF4" w:rsidRDefault="00AA550A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max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al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and min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al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in each designation.</w:t>
      </w:r>
    </w:p>
    <w:p w:rsidR="00AA550A" w:rsidRPr="00472DF4" w:rsidRDefault="00E97BFB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total salary of every department by excluding employee whose salary is greater than 3000.</w:t>
      </w:r>
    </w:p>
    <w:p w:rsidR="00E97BFB" w:rsidRPr="00472DF4" w:rsidRDefault="00E97BFB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job wise max salary in each department.</w:t>
      </w:r>
    </w:p>
    <w:p w:rsidR="00E97BFB" w:rsidRPr="00472DF4" w:rsidRDefault="00E97BFB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department number of more than 4 employees.</w:t>
      </w:r>
    </w:p>
    <w:p w:rsidR="00E97BFB" w:rsidRPr="00472DF4" w:rsidRDefault="00E97BFB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jobwis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highest salary only if the highest salary is more than 1500.</w:t>
      </w:r>
    </w:p>
    <w:p w:rsidR="00E97BFB" w:rsidRPr="00472DF4" w:rsidRDefault="00E97BFB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jobwis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highest salary only if the highest salary is more than 1500 excluding department number 30 sort the database on highest salary in ascending order.</w:t>
      </w:r>
    </w:p>
    <w:p w:rsidR="00E97BFB" w:rsidRPr="00472DF4" w:rsidRDefault="00E97BFB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department number along with number of employees in it.</w:t>
      </w:r>
    </w:p>
    <w:p w:rsidR="00E97BFB" w:rsidRPr="00472DF4" w:rsidRDefault="00E97BFB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the department </w:t>
      </w:r>
      <w:proofErr w:type="gramStart"/>
      <w:r w:rsidRPr="00472DF4">
        <w:rPr>
          <w:rFonts w:ascii="Times New Roman" w:hAnsi="Times New Roman" w:cs="Times New Roman"/>
          <w:sz w:val="36"/>
          <w:szCs w:val="28"/>
        </w:rPr>
        <w:t>number which are</w:t>
      </w:r>
      <w:proofErr w:type="gramEnd"/>
      <w:r w:rsidRPr="00472DF4">
        <w:rPr>
          <w:rFonts w:ascii="Times New Roman" w:hAnsi="Times New Roman" w:cs="Times New Roman"/>
          <w:sz w:val="36"/>
          <w:szCs w:val="28"/>
        </w:rPr>
        <w:t xml:space="preserve"> having more than 4 employee in them.</w:t>
      </w:r>
    </w:p>
    <w:p w:rsidR="00E97BFB" w:rsidRPr="00472DF4" w:rsidRDefault="00E97BFB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the max salary for each of the job excluding all the employee whose name end with S.</w:t>
      </w:r>
    </w:p>
    <w:p w:rsidR="00E97BFB" w:rsidRPr="00472DF4" w:rsidRDefault="00E97BFB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the department number which are having more than 9000 as their departmental total salary.</w:t>
      </w:r>
    </w:p>
    <w:p w:rsidR="00E97BFB" w:rsidRPr="00472DF4" w:rsidRDefault="00E97BFB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department wise highest salary only if the highest salary in between 5000 and 10000 and total salary of department is below 10000.</w:t>
      </w:r>
    </w:p>
    <w:p w:rsidR="00E97BFB" w:rsidRPr="00472DF4" w:rsidRDefault="00E97BFB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jobwis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total salary in each department only if department number 10, 20 total salary is less than 10000.</w:t>
      </w:r>
    </w:p>
    <w:p w:rsidR="00430A6E" w:rsidRPr="00472DF4" w:rsidRDefault="00430A6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verage salary of each department by excluding all employees who do not have reporting manager.</w:t>
      </w:r>
    </w:p>
    <w:p w:rsidR="00430A6E" w:rsidRPr="00472DF4" w:rsidRDefault="00430A6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max, min, cum, average, commission and salaries for all the department which is having employee hired within 1980 </w:t>
      </w:r>
      <w:r w:rsidR="007A7CC4" w:rsidRPr="00472DF4">
        <w:rPr>
          <w:rFonts w:ascii="Times New Roman" w:hAnsi="Times New Roman" w:cs="Times New Roman"/>
          <w:sz w:val="36"/>
          <w:szCs w:val="28"/>
        </w:rPr>
        <w:t>and</w:t>
      </w:r>
      <w:r w:rsidRPr="00472DF4">
        <w:rPr>
          <w:rFonts w:ascii="Times New Roman" w:hAnsi="Times New Roman" w:cs="Times New Roman"/>
          <w:sz w:val="36"/>
          <w:szCs w:val="28"/>
        </w:rPr>
        <w:t xml:space="preserve"> 1985.</w:t>
      </w:r>
    </w:p>
    <w:p w:rsidR="00430A6E" w:rsidRPr="00472DF4" w:rsidRDefault="00430A6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max salary and total salary of each department by considering all the employee whose job is not ‘_’ character in it and total salary of department should not be equal than 5000 and should not be less than or equal to  9000.</w:t>
      </w:r>
    </w:p>
    <w:p w:rsidR="00430A6E" w:rsidRPr="00472DF4" w:rsidRDefault="00430A6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 whose designation is same as martin.</w:t>
      </w:r>
    </w:p>
    <w:p w:rsidR="00430A6E" w:rsidRPr="00472DF4" w:rsidRDefault="00430A6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employee who were hired after recruiting miller.</w:t>
      </w:r>
    </w:p>
    <w:p w:rsidR="00430A6E" w:rsidRPr="00472DF4" w:rsidRDefault="00430A6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detail of employee whose salary is greater than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dam’s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salary and less than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cott’s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salary.</w:t>
      </w:r>
    </w:p>
    <w:p w:rsidR="00430A6E" w:rsidRPr="00472DF4" w:rsidRDefault="00430A6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name of an employee along with the annual salary if the employee is working in network.</w:t>
      </w:r>
    </w:p>
    <w:p w:rsidR="00E97BFB" w:rsidRPr="00472DF4" w:rsidRDefault="00430A6E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details of employee who are working in same department of smith or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llen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>.</w:t>
      </w:r>
    </w:p>
    <w:p w:rsidR="00430A6E" w:rsidRPr="00472DF4" w:rsidRDefault="0039789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List the employee whose salary is greater than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llen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>.</w:t>
      </w:r>
    </w:p>
    <w:p w:rsidR="0039789C" w:rsidRPr="00472DF4" w:rsidRDefault="0039789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the department name that are having analyst.</w:t>
      </w:r>
    </w:p>
    <w:p w:rsidR="0039789C" w:rsidRPr="00472DF4" w:rsidRDefault="0039789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List the department name which are having salesman in </w:t>
      </w:r>
      <w:r w:rsidR="000970AA" w:rsidRPr="00472DF4">
        <w:rPr>
          <w:rFonts w:ascii="Times New Roman" w:hAnsi="Times New Roman" w:cs="Times New Roman"/>
          <w:sz w:val="36"/>
          <w:szCs w:val="28"/>
        </w:rPr>
        <w:t>it.</w:t>
      </w:r>
    </w:p>
    <w:p w:rsidR="0039789C" w:rsidRPr="00472DF4" w:rsidRDefault="0039789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the employee whose location is having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one O.</w:t>
      </w:r>
    </w:p>
    <w:p w:rsidR="0039789C" w:rsidRPr="00472DF4" w:rsidRDefault="0039789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List the department name that are having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one employee in it.</w:t>
      </w:r>
    </w:p>
    <w:p w:rsidR="0039789C" w:rsidRPr="00472DF4" w:rsidRDefault="0039789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List the department </w:t>
      </w:r>
      <w:proofErr w:type="gramStart"/>
      <w:r w:rsidRPr="00472DF4">
        <w:rPr>
          <w:rFonts w:ascii="Times New Roman" w:hAnsi="Times New Roman" w:cs="Times New Roman"/>
          <w:sz w:val="36"/>
          <w:szCs w:val="28"/>
        </w:rPr>
        <w:t>name that are</w:t>
      </w:r>
      <w:proofErr w:type="gramEnd"/>
      <w:r w:rsidRPr="00472DF4">
        <w:rPr>
          <w:rFonts w:ascii="Times New Roman" w:hAnsi="Times New Roman" w:cs="Times New Roman"/>
          <w:sz w:val="36"/>
          <w:szCs w:val="28"/>
        </w:rPr>
        <w:t xml:space="preserve"> having 4 employee in it.</w:t>
      </w:r>
    </w:p>
    <w:p w:rsidR="0039789C" w:rsidRPr="00472DF4" w:rsidRDefault="0039789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the department name which are having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2 clerk in it.</w:t>
      </w:r>
    </w:p>
    <w:p w:rsidR="0039789C" w:rsidRPr="00472DF4" w:rsidRDefault="0039789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List the department name that are having no employee at all.</w:t>
      </w:r>
    </w:p>
    <w:p w:rsidR="0039789C" w:rsidRPr="00472DF4" w:rsidRDefault="0039789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employee whose job is same as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cot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>.</w:t>
      </w:r>
    </w:p>
    <w:p w:rsidR="0039789C" w:rsidRPr="00472DF4" w:rsidRDefault="0039789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cott’s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manager’s department name.</w:t>
      </w:r>
    </w:p>
    <w:p w:rsidR="0039789C" w:rsidRPr="00472DF4" w:rsidRDefault="0039789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List employee whose job is same as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cot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and salary is greater than smith salary.</w:t>
      </w:r>
    </w:p>
    <w:p w:rsidR="0039789C" w:rsidRPr="00472DF4" w:rsidRDefault="0039789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employee who are actual </w:t>
      </w:r>
      <w:r w:rsidR="007A7CC4" w:rsidRPr="00472DF4">
        <w:rPr>
          <w:rFonts w:ascii="Times New Roman" w:hAnsi="Times New Roman" w:cs="Times New Roman"/>
          <w:sz w:val="36"/>
          <w:szCs w:val="28"/>
        </w:rPr>
        <w:t>manager.</w:t>
      </w:r>
    </w:p>
    <w:p w:rsidR="0039789C" w:rsidRPr="00472DF4" w:rsidRDefault="0039789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who are all employee reporting to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cot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>.</w:t>
      </w:r>
    </w:p>
    <w:p w:rsidR="0039789C" w:rsidRPr="00472DF4" w:rsidRDefault="0039789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employee whose job is same as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cot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and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llen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>.</w:t>
      </w:r>
    </w:p>
    <w:p w:rsidR="006111BC" w:rsidRPr="00472DF4" w:rsidRDefault="0037528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the second maximum salary.</w:t>
      </w:r>
    </w:p>
    <w:p w:rsidR="0037528F" w:rsidRPr="00472DF4" w:rsidRDefault="0037528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the third maximum salary.</w:t>
      </w:r>
    </w:p>
    <w:p w:rsidR="0037528F" w:rsidRPr="00472DF4" w:rsidRDefault="0037528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employees who are earning </w:t>
      </w:r>
      <w:r w:rsidR="001402B8" w:rsidRPr="00472DF4">
        <w:rPr>
          <w:rFonts w:ascii="Times New Roman" w:hAnsi="Times New Roman" w:cs="Times New Roman"/>
          <w:sz w:val="36"/>
          <w:szCs w:val="28"/>
        </w:rPr>
        <w:t xml:space="preserve">more than </w:t>
      </w:r>
      <w:r w:rsidRPr="00472DF4">
        <w:rPr>
          <w:rFonts w:ascii="Times New Roman" w:hAnsi="Times New Roman" w:cs="Times New Roman"/>
          <w:sz w:val="36"/>
          <w:szCs w:val="28"/>
        </w:rPr>
        <w:t>all the managers.</w:t>
      </w:r>
    </w:p>
    <w:p w:rsidR="0037528F" w:rsidRPr="00472DF4" w:rsidRDefault="0037528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employees who are earning </w:t>
      </w:r>
      <w:r w:rsidR="001402B8" w:rsidRPr="00472DF4">
        <w:rPr>
          <w:rFonts w:ascii="Times New Roman" w:hAnsi="Times New Roman" w:cs="Times New Roman"/>
          <w:sz w:val="36"/>
          <w:szCs w:val="28"/>
        </w:rPr>
        <w:t xml:space="preserve">more than </w:t>
      </w:r>
      <w:r w:rsidRPr="00472DF4">
        <w:rPr>
          <w:rFonts w:ascii="Times New Roman" w:hAnsi="Times New Roman" w:cs="Times New Roman"/>
          <w:sz w:val="36"/>
          <w:szCs w:val="28"/>
        </w:rPr>
        <w:t xml:space="preserve">any </w:t>
      </w:r>
      <w:r w:rsidR="007A7CC4" w:rsidRPr="00472DF4">
        <w:rPr>
          <w:rFonts w:ascii="Times New Roman" w:hAnsi="Times New Roman" w:cs="Times New Roman"/>
          <w:sz w:val="36"/>
          <w:szCs w:val="28"/>
        </w:rPr>
        <w:t>of the</w:t>
      </w:r>
      <w:r w:rsidRPr="00472DF4">
        <w:rPr>
          <w:rFonts w:ascii="Times New Roman" w:hAnsi="Times New Roman" w:cs="Times New Roman"/>
          <w:sz w:val="36"/>
          <w:szCs w:val="28"/>
        </w:rPr>
        <w:t xml:space="preserve"> managers.</w:t>
      </w:r>
    </w:p>
    <w:p w:rsidR="0037528F" w:rsidRPr="00472DF4" w:rsidRDefault="0037528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Select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mpno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>, job and salary of all the analyst who are earning more than any of the manager.</w:t>
      </w:r>
    </w:p>
    <w:p w:rsidR="0037528F" w:rsidRPr="00472DF4" w:rsidRDefault="0037528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Select the department name and location of </w:t>
      </w:r>
      <w:r w:rsidR="001402B8" w:rsidRPr="00472DF4">
        <w:rPr>
          <w:rFonts w:ascii="Times New Roman" w:hAnsi="Times New Roman" w:cs="Times New Roman"/>
          <w:sz w:val="36"/>
          <w:szCs w:val="28"/>
        </w:rPr>
        <w:t xml:space="preserve">all the employee working for </w:t>
      </w:r>
      <w:proofErr w:type="spellStart"/>
      <w:r w:rsidR="001402B8" w:rsidRPr="00472DF4">
        <w:rPr>
          <w:rFonts w:ascii="Times New Roman" w:hAnsi="Times New Roman" w:cs="Times New Roman"/>
          <w:sz w:val="36"/>
          <w:szCs w:val="28"/>
        </w:rPr>
        <w:t>cla</w:t>
      </w:r>
      <w:r w:rsidRPr="00472DF4">
        <w:rPr>
          <w:rFonts w:ascii="Times New Roman" w:hAnsi="Times New Roman" w:cs="Times New Roman"/>
          <w:sz w:val="36"/>
          <w:szCs w:val="28"/>
        </w:rPr>
        <w:t>rk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>.</w:t>
      </w:r>
    </w:p>
    <w:p w:rsidR="0037528F" w:rsidRPr="00472DF4" w:rsidRDefault="0037528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,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mpno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, and his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dname</w:t>
      </w:r>
      <w:proofErr w:type="spellEnd"/>
      <w:r w:rsidR="006D0999" w:rsidRPr="00472DF4">
        <w:rPr>
          <w:rFonts w:ascii="Times New Roman" w:hAnsi="Times New Roman" w:cs="Times New Roman"/>
          <w:sz w:val="36"/>
          <w:szCs w:val="28"/>
        </w:rPr>
        <w:t xml:space="preserve"> and loc and also his annual salary for all the employees, who are working as salesman or dark in loc, </w:t>
      </w:r>
      <w:r w:rsidR="007A7CC4" w:rsidRPr="00472DF4">
        <w:rPr>
          <w:rFonts w:ascii="Times New Roman" w:hAnsi="Times New Roman" w:cs="Times New Roman"/>
          <w:sz w:val="36"/>
          <w:szCs w:val="28"/>
        </w:rPr>
        <w:t>New York</w:t>
      </w:r>
      <w:r w:rsidR="006D0999" w:rsidRPr="00472DF4">
        <w:rPr>
          <w:rFonts w:ascii="Times New Roman" w:hAnsi="Times New Roman" w:cs="Times New Roman"/>
          <w:sz w:val="36"/>
          <w:szCs w:val="28"/>
        </w:rPr>
        <w:t xml:space="preserve"> or Chicago or </w:t>
      </w:r>
      <w:r w:rsidR="007A7CC4" w:rsidRPr="00472DF4">
        <w:rPr>
          <w:rFonts w:ascii="Times New Roman" w:hAnsi="Times New Roman" w:cs="Times New Roman"/>
          <w:sz w:val="36"/>
          <w:szCs w:val="28"/>
        </w:rPr>
        <w:t>Boston</w:t>
      </w:r>
      <w:r w:rsidR="006D0999" w:rsidRPr="00472DF4">
        <w:rPr>
          <w:rFonts w:ascii="Times New Roman" w:hAnsi="Times New Roman" w:cs="Times New Roman"/>
          <w:sz w:val="36"/>
          <w:szCs w:val="28"/>
        </w:rPr>
        <w:t>.</w:t>
      </w:r>
    </w:p>
    <w:p w:rsidR="006D0999" w:rsidRPr="00472DF4" w:rsidRDefault="006D099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mpno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,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al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with the hike of 35% his department name, location and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departno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of the employee w</w:t>
      </w:r>
      <w:r w:rsidR="001402B8" w:rsidRPr="00472DF4">
        <w:rPr>
          <w:rFonts w:ascii="Times New Roman" w:hAnsi="Times New Roman" w:cs="Times New Roman"/>
          <w:sz w:val="36"/>
          <w:szCs w:val="28"/>
        </w:rPr>
        <w:t>hose salary is greater than Alle</w:t>
      </w:r>
      <w:r w:rsidRPr="00472DF4">
        <w:rPr>
          <w:rFonts w:ascii="Times New Roman" w:hAnsi="Times New Roman" w:cs="Times New Roman"/>
          <w:sz w:val="36"/>
          <w:szCs w:val="28"/>
        </w:rPr>
        <w:t>n</w:t>
      </w:r>
      <w:r w:rsidR="001402B8" w:rsidRPr="00472DF4">
        <w:rPr>
          <w:rFonts w:ascii="Times New Roman" w:hAnsi="Times New Roman" w:cs="Times New Roman"/>
          <w:sz w:val="36"/>
          <w:szCs w:val="28"/>
        </w:rPr>
        <w:t>’</w:t>
      </w:r>
      <w:r w:rsidRPr="00472DF4">
        <w:rPr>
          <w:rFonts w:ascii="Times New Roman" w:hAnsi="Times New Roman" w:cs="Times New Roman"/>
          <w:sz w:val="36"/>
          <w:szCs w:val="28"/>
        </w:rPr>
        <w:t>s salary and he should be working in either NEWYORK or CHICACO.</w:t>
      </w:r>
    </w:p>
    <w:p w:rsidR="006D0999" w:rsidRPr="00472DF4" w:rsidRDefault="006D099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,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D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only if the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D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is having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one ‘O’ of the name of the employee is having ‘E’ as the second last </w:t>
      </w:r>
      <w:r w:rsidR="007A7CC4" w:rsidRPr="00472DF4">
        <w:rPr>
          <w:rFonts w:ascii="Times New Roman" w:hAnsi="Times New Roman" w:cs="Times New Roman"/>
          <w:sz w:val="36"/>
          <w:szCs w:val="28"/>
        </w:rPr>
        <w:t>character</w:t>
      </w:r>
      <w:r w:rsidRPr="00472DF4">
        <w:rPr>
          <w:rFonts w:ascii="Times New Roman" w:hAnsi="Times New Roman" w:cs="Times New Roman"/>
          <w:sz w:val="36"/>
          <w:szCs w:val="28"/>
        </w:rPr>
        <w:t>.</w:t>
      </w:r>
    </w:p>
    <w:p w:rsidR="006D0999" w:rsidRPr="00472DF4" w:rsidRDefault="006D099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, JOB,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D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>, loc of all the Managers and clerks who are working in accounts and sales department.</w:t>
      </w:r>
    </w:p>
    <w:p w:rsidR="006D0999" w:rsidRPr="00472DF4" w:rsidRDefault="006D099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,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al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,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D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of all the salesman who are not located at DALLAS.</w:t>
      </w:r>
    </w:p>
    <w:p w:rsidR="006D0999" w:rsidRPr="00472DF4" w:rsidRDefault="006D099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,D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only if the department name having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one ‘O’</w:t>
      </w:r>
      <w:r w:rsidR="007A7CC4" w:rsidRPr="00472DF4">
        <w:rPr>
          <w:rFonts w:ascii="Times New Roman" w:hAnsi="Times New Roman" w:cs="Times New Roman"/>
          <w:sz w:val="36"/>
          <w:szCs w:val="28"/>
        </w:rPr>
        <w:t xml:space="preserve"> or the name of </w:t>
      </w:r>
      <w:r w:rsidRPr="00472DF4">
        <w:rPr>
          <w:rFonts w:ascii="Times New Roman" w:hAnsi="Times New Roman" w:cs="Times New Roman"/>
          <w:sz w:val="36"/>
          <w:szCs w:val="28"/>
        </w:rPr>
        <w:t xml:space="preserve">the employee is having ‘E’ as the second last </w:t>
      </w:r>
      <w:r w:rsidR="007A7CC4" w:rsidRPr="00472DF4">
        <w:rPr>
          <w:rFonts w:ascii="Times New Roman" w:hAnsi="Times New Roman" w:cs="Times New Roman"/>
          <w:sz w:val="36"/>
          <w:szCs w:val="28"/>
        </w:rPr>
        <w:t>character</w:t>
      </w:r>
      <w:r w:rsidRPr="00472DF4">
        <w:rPr>
          <w:rFonts w:ascii="Times New Roman" w:hAnsi="Times New Roman" w:cs="Times New Roman"/>
          <w:sz w:val="36"/>
          <w:szCs w:val="28"/>
        </w:rPr>
        <w:t>.</w:t>
      </w:r>
    </w:p>
    <w:p w:rsidR="006D0999" w:rsidRPr="00472DF4" w:rsidRDefault="006D099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,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job,D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>, Loc of all the managers and clerks who works in accounts and sales department.</w:t>
      </w:r>
    </w:p>
    <w:p w:rsidR="006D0999" w:rsidRPr="00472DF4" w:rsidRDefault="006D099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,Sal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, </w:t>
      </w:r>
      <w:r w:rsidR="007A7CC4" w:rsidRPr="00472DF4">
        <w:rPr>
          <w:rFonts w:ascii="Times New Roman" w:hAnsi="Times New Roman" w:cs="Times New Roman"/>
          <w:sz w:val="36"/>
          <w:szCs w:val="28"/>
        </w:rPr>
        <w:t xml:space="preserve">and </w:t>
      </w:r>
      <w:proofErr w:type="spellStart"/>
      <w:r w:rsidR="007A7CC4" w:rsidRPr="00472DF4">
        <w:rPr>
          <w:rFonts w:ascii="Times New Roman" w:hAnsi="Times New Roman" w:cs="Times New Roman"/>
          <w:sz w:val="36"/>
          <w:szCs w:val="28"/>
        </w:rPr>
        <w:t>D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of all the salesman who are not located at the last.</w:t>
      </w:r>
    </w:p>
    <w:p w:rsidR="006D0999" w:rsidRPr="00472DF4" w:rsidRDefault="006D099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SELECT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and location of all the employees who work in DALLAS.</w:t>
      </w:r>
    </w:p>
    <w:p w:rsidR="006D0999" w:rsidRPr="00472DF4" w:rsidRDefault="006D099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Select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,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D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and location of all the employees who are working for clerk.</w:t>
      </w:r>
    </w:p>
    <w:p w:rsidR="006D0999" w:rsidRPr="00472DF4" w:rsidRDefault="006D099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Select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>, job</w:t>
      </w:r>
      <w:r w:rsidR="00951D7F" w:rsidRPr="00472DF4">
        <w:rPr>
          <w:rFonts w:ascii="Times New Roman" w:hAnsi="Times New Roman" w:cs="Times New Roman"/>
          <w:sz w:val="36"/>
          <w:szCs w:val="28"/>
        </w:rPr>
        <w:t>, Departmental information for all the actual manager.</w:t>
      </w:r>
    </w:p>
    <w:p w:rsidR="00951D7F" w:rsidRPr="00472DF4" w:rsidRDefault="00951D7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employee who is not working in any department.</w:t>
      </w:r>
    </w:p>
    <w:p w:rsidR="00951D7F" w:rsidRPr="00472DF4" w:rsidRDefault="00951D7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the number of department which has employees.</w:t>
      </w:r>
    </w:p>
    <w:p w:rsidR="00951D7F" w:rsidRPr="00472DF4" w:rsidRDefault="00951D7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the number of departments which don’t have employees.</w:t>
      </w:r>
    </w:p>
    <w:p w:rsidR="00951D7F" w:rsidRPr="00472DF4" w:rsidRDefault="00951D7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D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which is having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one employee in it.</w:t>
      </w:r>
    </w:p>
    <w:p w:rsidR="00951D7F" w:rsidRPr="00472DF4" w:rsidRDefault="00951D7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D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which has no employees.</w:t>
      </w:r>
    </w:p>
    <w:p w:rsidR="00951D7F" w:rsidRPr="00472DF4" w:rsidRDefault="00951D7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Display the names of the reporting manager who don’t have a reporting manager.</w:t>
      </w:r>
    </w:p>
    <w:p w:rsidR="00951D7F" w:rsidRPr="00472DF4" w:rsidRDefault="00951D7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who is having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2 reporting manager.</w:t>
      </w:r>
    </w:p>
    <w:p w:rsidR="00951D7F" w:rsidRPr="00472DF4" w:rsidRDefault="00951D7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D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which is having employee hired on the same date.</w:t>
      </w:r>
    </w:p>
    <w:p w:rsidR="00951D7F" w:rsidRPr="00472DF4" w:rsidRDefault="00951D7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who are hired after smith and his department should have more than 4 </w:t>
      </w:r>
      <w:r w:rsidR="007A7CC4" w:rsidRPr="00472DF4">
        <w:rPr>
          <w:rFonts w:ascii="Times New Roman" w:hAnsi="Times New Roman" w:cs="Times New Roman"/>
          <w:sz w:val="36"/>
          <w:szCs w:val="28"/>
        </w:rPr>
        <w:t>employees</w:t>
      </w:r>
      <w:r w:rsidRPr="00472DF4">
        <w:rPr>
          <w:rFonts w:ascii="Times New Roman" w:hAnsi="Times New Roman" w:cs="Times New Roman"/>
          <w:sz w:val="36"/>
          <w:szCs w:val="28"/>
        </w:rPr>
        <w:t>.</w:t>
      </w:r>
    </w:p>
    <w:p w:rsidR="00951D7F" w:rsidRPr="00472DF4" w:rsidRDefault="00951D7F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, his manager </w:t>
      </w:r>
      <w:r w:rsidR="007A7CC4" w:rsidRPr="00472DF4">
        <w:rPr>
          <w:rFonts w:ascii="Times New Roman" w:hAnsi="Times New Roman" w:cs="Times New Roman"/>
          <w:sz w:val="36"/>
          <w:szCs w:val="28"/>
        </w:rPr>
        <w:t>name.</w:t>
      </w:r>
    </w:p>
    <w:p w:rsidR="00951D7F" w:rsidRPr="00472DF4" w:rsidRDefault="007A7CC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>, his hired date, his manager name and his manger hired date only if both were hired on the same date.</w:t>
      </w:r>
    </w:p>
    <w:p w:rsidR="007A7CC4" w:rsidRPr="00472DF4" w:rsidRDefault="007A7CC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the name of the employee along with the manager name and only if his manager was hired on after him.</w:t>
      </w:r>
    </w:p>
    <w:p w:rsidR="007A7CC4" w:rsidRPr="00472DF4" w:rsidRDefault="007A7CC4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and his manager name only if both are working in same location.</w:t>
      </w:r>
    </w:p>
    <w:p w:rsidR="007A7CC4" w:rsidRPr="00472DF4" w:rsidRDefault="00C8689D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names of all the employees, salary should be same as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cot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salary.</w:t>
      </w:r>
    </w:p>
    <w:p w:rsidR="00C8689D" w:rsidRPr="00472DF4" w:rsidRDefault="00C8689D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names of the employees who are working in same </w:t>
      </w:r>
      <w:r w:rsidR="00AC764A" w:rsidRPr="00472DF4">
        <w:rPr>
          <w:rFonts w:ascii="Times New Roman" w:hAnsi="Times New Roman" w:cs="Times New Roman"/>
          <w:sz w:val="36"/>
          <w:szCs w:val="28"/>
        </w:rPr>
        <w:t>department as ALLENS.</w:t>
      </w:r>
    </w:p>
    <w:p w:rsidR="00AC764A" w:rsidRPr="00472DF4" w:rsidRDefault="00AC764A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name of an employee who was hired, where Ford was hired.</w:t>
      </w:r>
    </w:p>
    <w:p w:rsidR="00AC764A" w:rsidRPr="00472DF4" w:rsidRDefault="00AC764A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employees who don’t have </w:t>
      </w:r>
      <w:r w:rsidR="00AF10D7" w:rsidRPr="00472DF4">
        <w:rPr>
          <w:rFonts w:ascii="Times New Roman" w:hAnsi="Times New Roman" w:cs="Times New Roman"/>
          <w:sz w:val="36"/>
          <w:szCs w:val="28"/>
        </w:rPr>
        <w:t>report manager.</w:t>
      </w:r>
    </w:p>
    <w:p w:rsidR="00AF10D7" w:rsidRPr="00472DF4" w:rsidRDefault="00AF10D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n employee, who is not acting as a reporting manager.</w:t>
      </w:r>
    </w:p>
    <w:p w:rsidR="00AF10D7" w:rsidRPr="00472DF4" w:rsidRDefault="00AF10D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name of an employee, who is a reporting manager? Doesn’t have a reporting manager.</w:t>
      </w:r>
    </w:p>
    <w:p w:rsidR="00AF10D7" w:rsidRPr="00472DF4" w:rsidRDefault="00AF10D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D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, which has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one employee in it.</w:t>
      </w:r>
    </w:p>
    <w:p w:rsidR="00AF10D7" w:rsidRPr="00472DF4" w:rsidRDefault="00AF10D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D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which has no Employee in it.</w:t>
      </w:r>
    </w:p>
    <w:p w:rsidR="00AF10D7" w:rsidRPr="00472DF4" w:rsidRDefault="00AF10D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details of Reporting Manager.</w:t>
      </w:r>
    </w:p>
    <w:p w:rsidR="00AF10D7" w:rsidRPr="00472DF4" w:rsidRDefault="00AF10D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details of Employee who are not acting like </w:t>
      </w:r>
      <w:r w:rsidR="00812853" w:rsidRPr="00472DF4">
        <w:rPr>
          <w:rFonts w:ascii="Times New Roman" w:hAnsi="Times New Roman" w:cs="Times New Roman"/>
          <w:sz w:val="36"/>
          <w:szCs w:val="28"/>
        </w:rPr>
        <w:t>reporting managers</w:t>
      </w:r>
      <w:r w:rsidRPr="00472DF4">
        <w:rPr>
          <w:rFonts w:ascii="Times New Roman" w:hAnsi="Times New Roman" w:cs="Times New Roman"/>
          <w:sz w:val="36"/>
          <w:szCs w:val="28"/>
        </w:rPr>
        <w:t>.</w:t>
      </w:r>
      <w:r w:rsidR="001402B8" w:rsidRPr="00472DF4">
        <w:rPr>
          <w:rFonts w:ascii="Times New Roman" w:hAnsi="Times New Roman" w:cs="Times New Roman"/>
          <w:sz w:val="36"/>
          <w:szCs w:val="28"/>
        </w:rPr>
        <w:t>(using joins)</w:t>
      </w:r>
    </w:p>
    <w:p w:rsidR="00AF10D7" w:rsidRPr="00472DF4" w:rsidRDefault="00AF10D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</w:t>
      </w:r>
      <w:r w:rsidR="001402B8" w:rsidRPr="00472DF4">
        <w:rPr>
          <w:rFonts w:ascii="Times New Roman" w:hAnsi="Times New Roman" w:cs="Times New Roman"/>
          <w:sz w:val="36"/>
          <w:szCs w:val="28"/>
        </w:rPr>
        <w:t xml:space="preserve"> the name of the employee who has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</w:t>
      </w:r>
      <w:r w:rsidR="001402B8" w:rsidRPr="00472DF4">
        <w:rPr>
          <w:rFonts w:ascii="Times New Roman" w:hAnsi="Times New Roman" w:cs="Times New Roman"/>
          <w:sz w:val="36"/>
          <w:szCs w:val="28"/>
        </w:rPr>
        <w:t xml:space="preserve">3 employees </w:t>
      </w:r>
      <w:r w:rsidRPr="00472DF4">
        <w:rPr>
          <w:rFonts w:ascii="Times New Roman" w:hAnsi="Times New Roman" w:cs="Times New Roman"/>
          <w:sz w:val="36"/>
          <w:szCs w:val="28"/>
        </w:rPr>
        <w:t>reporting to him.</w:t>
      </w:r>
    </w:p>
    <w:p w:rsidR="00AF10D7" w:rsidRPr="00472DF4" w:rsidRDefault="00AF10D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the employee whose salary is equal to first max salary.</w:t>
      </w:r>
    </w:p>
    <w:p w:rsidR="00AF10D7" w:rsidRPr="00472DF4" w:rsidRDefault="00AF10D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the details of employee, if his salary is either 4</w:t>
      </w:r>
      <w:r w:rsidRPr="00472DF4">
        <w:rPr>
          <w:rFonts w:ascii="Times New Roman" w:hAnsi="Times New Roman" w:cs="Times New Roman"/>
          <w:sz w:val="36"/>
          <w:szCs w:val="28"/>
          <w:vertAlign w:val="superscript"/>
        </w:rPr>
        <w:t>th</w:t>
      </w:r>
      <w:r w:rsidRPr="00472DF4">
        <w:rPr>
          <w:rFonts w:ascii="Times New Roman" w:hAnsi="Times New Roman" w:cs="Times New Roman"/>
          <w:sz w:val="36"/>
          <w:szCs w:val="28"/>
        </w:rPr>
        <w:t xml:space="preserve"> or 7</w:t>
      </w:r>
      <w:r w:rsidRPr="00472DF4">
        <w:rPr>
          <w:rFonts w:ascii="Times New Roman" w:hAnsi="Times New Roman" w:cs="Times New Roman"/>
          <w:sz w:val="36"/>
          <w:szCs w:val="28"/>
          <w:vertAlign w:val="superscript"/>
        </w:rPr>
        <w:t>th</w:t>
      </w:r>
      <w:r w:rsidRPr="00472DF4">
        <w:rPr>
          <w:rFonts w:ascii="Times New Roman" w:hAnsi="Times New Roman" w:cs="Times New Roman"/>
          <w:sz w:val="36"/>
          <w:szCs w:val="28"/>
        </w:rPr>
        <w:t xml:space="preserve"> maximum.</w:t>
      </w:r>
    </w:p>
    <w:p w:rsidR="00AF10D7" w:rsidRPr="00472DF4" w:rsidRDefault="00AF10D7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the names of the employees whose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al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comes in the </w:t>
      </w:r>
      <w:r w:rsidR="001D3B0C" w:rsidRPr="00472DF4">
        <w:rPr>
          <w:rFonts w:ascii="Times New Roman" w:hAnsi="Times New Roman" w:cs="Times New Roman"/>
          <w:sz w:val="36"/>
          <w:szCs w:val="28"/>
        </w:rPr>
        <w:t>top 4</w:t>
      </w:r>
      <w:r w:rsidR="001D3B0C" w:rsidRPr="00472DF4">
        <w:rPr>
          <w:rFonts w:ascii="Times New Roman" w:hAnsi="Times New Roman" w:cs="Times New Roman"/>
          <w:sz w:val="36"/>
          <w:szCs w:val="28"/>
          <w:vertAlign w:val="superscript"/>
        </w:rPr>
        <w:t>th</w:t>
      </w:r>
      <w:r w:rsidR="001D3B0C" w:rsidRPr="00472DF4">
        <w:rPr>
          <w:rFonts w:ascii="Times New Roman" w:hAnsi="Times New Roman" w:cs="Times New Roman"/>
          <w:sz w:val="36"/>
          <w:szCs w:val="28"/>
        </w:rPr>
        <w:t xml:space="preserve"> max salary.</w:t>
      </w:r>
    </w:p>
    <w:p w:rsidR="001D3B0C" w:rsidRPr="00472DF4" w:rsidRDefault="001D3B0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bottom 10</w:t>
      </w:r>
      <w:r w:rsidRPr="00472DF4">
        <w:rPr>
          <w:rFonts w:ascii="Times New Roman" w:hAnsi="Times New Roman" w:cs="Times New Roman"/>
          <w:sz w:val="36"/>
          <w:szCs w:val="28"/>
          <w:vertAlign w:val="superscript"/>
        </w:rPr>
        <w:t>th</w:t>
      </w:r>
      <w:r w:rsidRPr="00472DF4">
        <w:rPr>
          <w:rFonts w:ascii="Times New Roman" w:hAnsi="Times New Roman" w:cs="Times New Roman"/>
          <w:sz w:val="36"/>
          <w:szCs w:val="28"/>
        </w:rPr>
        <w:t xml:space="preserve"> max salary or least 10</w:t>
      </w:r>
      <w:r w:rsidRPr="00472DF4">
        <w:rPr>
          <w:rFonts w:ascii="Times New Roman" w:hAnsi="Times New Roman" w:cs="Times New Roman"/>
          <w:sz w:val="36"/>
          <w:szCs w:val="28"/>
          <w:vertAlign w:val="superscript"/>
        </w:rPr>
        <w:t>th</w:t>
      </w:r>
      <w:r w:rsidRPr="00472DF4">
        <w:rPr>
          <w:rFonts w:ascii="Times New Roman" w:hAnsi="Times New Roman" w:cs="Times New Roman"/>
          <w:sz w:val="36"/>
          <w:szCs w:val="28"/>
        </w:rPr>
        <w:t xml:space="preserve"> max salary or least 10</w:t>
      </w:r>
      <w:r w:rsidRPr="00472DF4">
        <w:rPr>
          <w:rFonts w:ascii="Times New Roman" w:hAnsi="Times New Roman" w:cs="Times New Roman"/>
          <w:sz w:val="36"/>
          <w:szCs w:val="28"/>
          <w:vertAlign w:val="superscript"/>
        </w:rPr>
        <w:t>th</w:t>
      </w:r>
      <w:r w:rsidRPr="00472DF4">
        <w:rPr>
          <w:rFonts w:ascii="Times New Roman" w:hAnsi="Times New Roman" w:cs="Times New Roman"/>
          <w:sz w:val="36"/>
          <w:szCs w:val="28"/>
        </w:rPr>
        <w:t xml:space="preserve"> max salary.</w:t>
      </w:r>
    </w:p>
    <w:p w:rsidR="001D3B0C" w:rsidRPr="00472DF4" w:rsidRDefault="001D3B0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details of employee if the </w:t>
      </w:r>
      <w:r w:rsidR="001402B8" w:rsidRPr="00472DF4">
        <w:rPr>
          <w:rFonts w:ascii="Times New Roman" w:hAnsi="Times New Roman" w:cs="Times New Roman"/>
          <w:sz w:val="36"/>
          <w:szCs w:val="28"/>
        </w:rPr>
        <w:t>first character in their name is a</w:t>
      </w:r>
      <w:r w:rsidRPr="00472DF4">
        <w:rPr>
          <w:rFonts w:ascii="Times New Roman" w:hAnsi="Times New Roman" w:cs="Times New Roman"/>
          <w:sz w:val="36"/>
          <w:szCs w:val="28"/>
        </w:rPr>
        <w:t xml:space="preserve"> vowel.</w:t>
      </w:r>
    </w:p>
    <w:p w:rsidR="001D3B0C" w:rsidRPr="00472DF4" w:rsidRDefault="001D3B0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the employee onl</w:t>
      </w:r>
      <w:r w:rsidR="001402B8" w:rsidRPr="00472DF4">
        <w:rPr>
          <w:rFonts w:ascii="Times New Roman" w:hAnsi="Times New Roman" w:cs="Times New Roman"/>
          <w:sz w:val="36"/>
          <w:szCs w:val="28"/>
        </w:rPr>
        <w:t>y if their last character is a</w:t>
      </w:r>
      <w:r w:rsidRPr="00472DF4"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472DF4">
        <w:rPr>
          <w:rFonts w:ascii="Times New Roman" w:hAnsi="Times New Roman" w:cs="Times New Roman"/>
          <w:sz w:val="36"/>
          <w:szCs w:val="28"/>
        </w:rPr>
        <w:t>consonants</w:t>
      </w:r>
      <w:proofErr w:type="gramEnd"/>
      <w:r w:rsidRPr="00472DF4">
        <w:rPr>
          <w:rFonts w:ascii="Times New Roman" w:hAnsi="Times New Roman" w:cs="Times New Roman"/>
          <w:sz w:val="36"/>
          <w:szCs w:val="28"/>
        </w:rPr>
        <w:t>.</w:t>
      </w:r>
    </w:p>
    <w:p w:rsidR="001D3B0C" w:rsidRPr="00472DF4" w:rsidRDefault="001D3B0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names of the employee only, if their name starts with vowel and their location ends with vowel.</w:t>
      </w:r>
    </w:p>
    <w:p w:rsidR="001D3B0C" w:rsidRPr="00472DF4" w:rsidRDefault="001D3B0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details of employees, only if he has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atleast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2L’s in his names.</w:t>
      </w:r>
      <w:r w:rsidR="001402B8" w:rsidRPr="00472DF4">
        <w:rPr>
          <w:rFonts w:ascii="Times New Roman" w:hAnsi="Times New Roman" w:cs="Times New Roman"/>
          <w:sz w:val="36"/>
          <w:szCs w:val="28"/>
        </w:rPr>
        <w:t>(without using like)</w:t>
      </w:r>
    </w:p>
    <w:p w:rsidR="001D3B0C" w:rsidRPr="00472DF4" w:rsidRDefault="001D3B0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names of employees, whose Job is having last character of their names.</w:t>
      </w:r>
    </w:p>
    <w:p w:rsidR="001D3B0C" w:rsidRPr="00472DF4" w:rsidRDefault="001D3B0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s, if the employee name has first or last character of his location.</w:t>
      </w:r>
    </w:p>
    <w:p w:rsidR="001D3B0C" w:rsidRPr="00472DF4" w:rsidRDefault="001D3B0C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details of the employees only if the middle character of </w:t>
      </w:r>
      <w:r w:rsidR="00A611B0" w:rsidRPr="00472DF4">
        <w:rPr>
          <w:rFonts w:ascii="Times New Roman" w:hAnsi="Times New Roman" w:cs="Times New Roman"/>
          <w:sz w:val="36"/>
          <w:szCs w:val="28"/>
        </w:rPr>
        <w:t>JOB present in first half of the employee name.</w:t>
      </w:r>
    </w:p>
    <w:p w:rsidR="00A611B0" w:rsidRPr="00472DF4" w:rsidRDefault="00A611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employees only if he has exactly 2R</w:t>
      </w:r>
      <w:r w:rsidR="001402B8" w:rsidRPr="00472DF4">
        <w:rPr>
          <w:rFonts w:ascii="Times New Roman" w:hAnsi="Times New Roman" w:cs="Times New Roman"/>
          <w:sz w:val="36"/>
          <w:szCs w:val="28"/>
        </w:rPr>
        <w:t>’s</w:t>
      </w:r>
      <w:r w:rsidRPr="00472DF4">
        <w:rPr>
          <w:rFonts w:ascii="Times New Roman" w:hAnsi="Times New Roman" w:cs="Times New Roman"/>
          <w:sz w:val="36"/>
          <w:szCs w:val="28"/>
        </w:rPr>
        <w:t xml:space="preserve"> in his name.</w:t>
      </w:r>
    </w:p>
    <w:p w:rsidR="00A611B0" w:rsidRPr="00472DF4" w:rsidRDefault="00A611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details of the employee, in such a way that name of the employee ending with </w:t>
      </w:r>
      <w:r w:rsidR="00812853" w:rsidRPr="00472DF4">
        <w:rPr>
          <w:rFonts w:ascii="Times New Roman" w:hAnsi="Times New Roman" w:cs="Times New Roman"/>
          <w:sz w:val="36"/>
          <w:szCs w:val="28"/>
        </w:rPr>
        <w:t>a</w:t>
      </w:r>
      <w:r w:rsidRPr="00472DF4">
        <w:rPr>
          <w:rFonts w:ascii="Times New Roman" w:hAnsi="Times New Roman" w:cs="Times New Roman"/>
          <w:sz w:val="36"/>
          <w:szCs w:val="28"/>
        </w:rPr>
        <w:t xml:space="preserve"> vowel replace with the character ‘*’.</w:t>
      </w:r>
    </w:p>
    <w:p w:rsidR="00A611B0" w:rsidRPr="00472DF4" w:rsidRDefault="00A611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employees</w:t>
      </w:r>
      <w:r w:rsidR="00812853" w:rsidRPr="00472DF4">
        <w:rPr>
          <w:rFonts w:ascii="Times New Roman" w:hAnsi="Times New Roman" w:cs="Times New Roman"/>
          <w:sz w:val="36"/>
          <w:szCs w:val="28"/>
        </w:rPr>
        <w:t>, their</w:t>
      </w:r>
      <w:r w:rsidRPr="00472DF4">
        <w:rPr>
          <w:rFonts w:ascii="Times New Roman" w:hAnsi="Times New Roman" w:cs="Times New Roman"/>
          <w:sz w:val="36"/>
          <w:szCs w:val="28"/>
        </w:rPr>
        <w:t xml:space="preserve"> names, their Job and their salary. If their annual salary is greater than 50k don’t display the Job.</w:t>
      </w:r>
    </w:p>
    <w:p w:rsidR="00A611B0" w:rsidRPr="00472DF4" w:rsidRDefault="00A611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details of the employees whose name start with </w:t>
      </w:r>
      <w:r w:rsidR="00812853" w:rsidRPr="00472DF4">
        <w:rPr>
          <w:rFonts w:ascii="Times New Roman" w:hAnsi="Times New Roman" w:cs="Times New Roman"/>
          <w:sz w:val="36"/>
          <w:szCs w:val="28"/>
        </w:rPr>
        <w:t>a</w:t>
      </w:r>
      <w:r w:rsidRPr="00472DF4">
        <w:rPr>
          <w:rFonts w:ascii="Times New Roman" w:hAnsi="Times New Roman" w:cs="Times New Roman"/>
          <w:sz w:val="36"/>
          <w:szCs w:val="28"/>
        </w:rPr>
        <w:t xml:space="preserve"> vowel and his salary is greater than his salary.</w:t>
      </w:r>
    </w:p>
    <w:p w:rsidR="00A611B0" w:rsidRPr="00472DF4" w:rsidRDefault="00A611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all the details of employees only if an </w:t>
      </w:r>
      <w:proofErr w:type="spellStart"/>
      <w:r w:rsidR="00812853" w:rsidRPr="00472DF4">
        <w:rPr>
          <w:rFonts w:ascii="Times New Roman" w:hAnsi="Times New Roman" w:cs="Times New Roman"/>
          <w:sz w:val="36"/>
          <w:szCs w:val="28"/>
        </w:rPr>
        <w:t>employee’smanager’s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manager doesn’t have a reporting m</w:t>
      </w:r>
      <w:r w:rsidR="00BA66CF" w:rsidRPr="00472DF4">
        <w:rPr>
          <w:rFonts w:ascii="Times New Roman" w:hAnsi="Times New Roman" w:cs="Times New Roman"/>
          <w:sz w:val="36"/>
          <w:szCs w:val="28"/>
        </w:rPr>
        <w:t xml:space="preserve">anager and he belongs to </w:t>
      </w:r>
      <w:proofErr w:type="spellStart"/>
      <w:r w:rsidR="00BA66CF" w:rsidRPr="00472DF4">
        <w:rPr>
          <w:rFonts w:ascii="Times New Roman" w:hAnsi="Times New Roman" w:cs="Times New Roman"/>
          <w:sz w:val="36"/>
          <w:szCs w:val="28"/>
        </w:rPr>
        <w:t>Deptno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10 or 20.</w:t>
      </w:r>
    </w:p>
    <w:p w:rsidR="00A611B0" w:rsidRPr="00472DF4" w:rsidRDefault="00A611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how many times salary should be repeated in a table.</w:t>
      </w:r>
    </w:p>
    <w:p w:rsidR="00A611B0" w:rsidRPr="00472DF4" w:rsidRDefault="00A611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duplicate names in an employee table.</w:t>
      </w:r>
    </w:p>
    <w:p w:rsidR="00A611B0" w:rsidRPr="00472DF4" w:rsidRDefault="00A611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the name of the department which has more than 2 reporting manager.</w:t>
      </w:r>
    </w:p>
    <w:p w:rsidR="00A611B0" w:rsidRPr="00472DF4" w:rsidRDefault="00A611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display employee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Ename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such that first half is in UPPERCASE and second half in LOWERCASE, only if he belongs to research or accounting else replace first and last character of his name with ‘$’.</w:t>
      </w:r>
    </w:p>
    <w:p w:rsidR="00A611B0" w:rsidRPr="00472DF4" w:rsidRDefault="00A611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s only if their annual salaries are even.</w:t>
      </w:r>
    </w:p>
    <w:p w:rsidR="00A611B0" w:rsidRPr="00472DF4" w:rsidRDefault="00A611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obtain the number of years of experience </w:t>
      </w:r>
      <w:proofErr w:type="gramStart"/>
      <w:r w:rsidRPr="00472DF4">
        <w:rPr>
          <w:rFonts w:ascii="Times New Roman" w:hAnsi="Times New Roman" w:cs="Times New Roman"/>
          <w:sz w:val="36"/>
          <w:szCs w:val="28"/>
        </w:rPr>
        <w:t>a</w:t>
      </w:r>
      <w:proofErr w:type="gramEnd"/>
      <w:r w:rsidRPr="00472DF4">
        <w:rPr>
          <w:rFonts w:ascii="Times New Roman" w:hAnsi="Times New Roman" w:cs="Times New Roman"/>
          <w:sz w:val="36"/>
          <w:szCs w:val="28"/>
        </w:rPr>
        <w:t xml:space="preserve"> employee as in current company.</w:t>
      </w:r>
    </w:p>
    <w:p w:rsidR="00A611B0" w:rsidRPr="00472DF4" w:rsidRDefault="00A611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s who are hired on 10 or 15 of FEB and DEC any year and salary greater than 2000.</w:t>
      </w:r>
    </w:p>
    <w:p w:rsidR="00A611B0" w:rsidRPr="00472DF4" w:rsidRDefault="00A611B0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</w:t>
      </w:r>
      <w:r w:rsidR="00C70B29" w:rsidRPr="00472DF4">
        <w:rPr>
          <w:rFonts w:ascii="Times New Roman" w:hAnsi="Times New Roman" w:cs="Times New Roman"/>
          <w:sz w:val="36"/>
          <w:szCs w:val="28"/>
        </w:rPr>
        <w:t xml:space="preserve"> retirement date of Smith, if he would retire in 2 years from today.</w:t>
      </w:r>
    </w:p>
    <w:p w:rsidR="00C70B29" w:rsidRPr="00472DF4" w:rsidRDefault="00C70B2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number of years of experience in the organization.</w:t>
      </w:r>
    </w:p>
    <w:p w:rsidR="00C70B29" w:rsidRPr="00472DF4" w:rsidRDefault="00C70B2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find out number of days left in the current month.</w:t>
      </w:r>
    </w:p>
    <w:p w:rsidR="00C70B29" w:rsidRPr="00472DF4" w:rsidRDefault="00C70B2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employees, who are hired on FRIDAY after MARCH, before November any Year.</w:t>
      </w:r>
    </w:p>
    <w:p w:rsidR="00C70B29" w:rsidRPr="00472DF4" w:rsidRDefault="00C70B2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>Write a Query to display all the details of employee, who are hired in alternative weeks starting Monday.</w:t>
      </w:r>
    </w:p>
    <w:p w:rsidR="00F904D9" w:rsidRPr="00D07447" w:rsidRDefault="00C70B29" w:rsidP="00D074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28"/>
        </w:rPr>
      </w:pPr>
      <w:r w:rsidRPr="00472DF4">
        <w:rPr>
          <w:rFonts w:ascii="Times New Roman" w:hAnsi="Times New Roman" w:cs="Times New Roman"/>
          <w:sz w:val="36"/>
          <w:szCs w:val="28"/>
        </w:rPr>
        <w:t xml:space="preserve">Write a Query to obtain total salary of an employee, where total salary is (Monthly </w:t>
      </w:r>
      <w:proofErr w:type="spellStart"/>
      <w:r w:rsidRPr="00472DF4">
        <w:rPr>
          <w:rFonts w:ascii="Times New Roman" w:hAnsi="Times New Roman" w:cs="Times New Roman"/>
          <w:sz w:val="36"/>
          <w:szCs w:val="28"/>
        </w:rPr>
        <w:t>sal</w:t>
      </w:r>
      <w:proofErr w:type="spellEnd"/>
      <w:r w:rsidRPr="00472DF4">
        <w:rPr>
          <w:rFonts w:ascii="Times New Roman" w:hAnsi="Times New Roman" w:cs="Times New Roman"/>
          <w:sz w:val="36"/>
          <w:szCs w:val="28"/>
        </w:rPr>
        <w:t xml:space="preserve"> </w:t>
      </w:r>
      <w:r w:rsidR="00BA66CF" w:rsidRPr="00472DF4">
        <w:rPr>
          <w:rFonts w:ascii="Times New Roman" w:hAnsi="Times New Roman" w:cs="Times New Roman"/>
          <w:sz w:val="36"/>
          <w:szCs w:val="28"/>
        </w:rPr>
        <w:t>+ Incentives</w:t>
      </w:r>
      <w:r w:rsidRPr="00472DF4">
        <w:rPr>
          <w:rFonts w:ascii="Times New Roman" w:hAnsi="Times New Roman" w:cs="Times New Roman"/>
          <w:sz w:val="36"/>
          <w:szCs w:val="28"/>
        </w:rPr>
        <w:t>).</w:t>
      </w:r>
      <w:bookmarkStart w:id="0" w:name="_GoBack"/>
      <w:bookmarkEnd w:id="0"/>
    </w:p>
    <w:sectPr w:rsidR="00F904D9" w:rsidRPr="00D07447" w:rsidSect="00160759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12FC4"/>
    <w:multiLevelType w:val="hybridMultilevel"/>
    <w:tmpl w:val="9008E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F904D9"/>
    <w:rsid w:val="00021147"/>
    <w:rsid w:val="000509E1"/>
    <w:rsid w:val="000722FA"/>
    <w:rsid w:val="000970AA"/>
    <w:rsid w:val="001402B8"/>
    <w:rsid w:val="00154306"/>
    <w:rsid w:val="00160759"/>
    <w:rsid w:val="001D3B0C"/>
    <w:rsid w:val="0027290E"/>
    <w:rsid w:val="002A0F43"/>
    <w:rsid w:val="002E2AE7"/>
    <w:rsid w:val="003717E4"/>
    <w:rsid w:val="0037528F"/>
    <w:rsid w:val="003808D4"/>
    <w:rsid w:val="0039789C"/>
    <w:rsid w:val="00430A6E"/>
    <w:rsid w:val="00472DF4"/>
    <w:rsid w:val="004D2453"/>
    <w:rsid w:val="00501295"/>
    <w:rsid w:val="006111BC"/>
    <w:rsid w:val="006D0999"/>
    <w:rsid w:val="007720A7"/>
    <w:rsid w:val="00772F22"/>
    <w:rsid w:val="007A7CC4"/>
    <w:rsid w:val="00812853"/>
    <w:rsid w:val="00951D7F"/>
    <w:rsid w:val="009B60B0"/>
    <w:rsid w:val="009D56D8"/>
    <w:rsid w:val="00A00F73"/>
    <w:rsid w:val="00A611B0"/>
    <w:rsid w:val="00AA550A"/>
    <w:rsid w:val="00AC290E"/>
    <w:rsid w:val="00AC764A"/>
    <w:rsid w:val="00AE169F"/>
    <w:rsid w:val="00AF10D7"/>
    <w:rsid w:val="00BA1465"/>
    <w:rsid w:val="00BA66CF"/>
    <w:rsid w:val="00BB4402"/>
    <w:rsid w:val="00C70B29"/>
    <w:rsid w:val="00C8689D"/>
    <w:rsid w:val="00D07447"/>
    <w:rsid w:val="00D80DF0"/>
    <w:rsid w:val="00DB7914"/>
    <w:rsid w:val="00DF6601"/>
    <w:rsid w:val="00E26F7F"/>
    <w:rsid w:val="00E52DFB"/>
    <w:rsid w:val="00E97BFB"/>
    <w:rsid w:val="00F109E6"/>
    <w:rsid w:val="00F90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4D9"/>
    <w:pPr>
      <w:ind w:left="720"/>
      <w:contextualSpacing/>
    </w:pPr>
  </w:style>
  <w:style w:type="paragraph" w:styleId="NoSpacing">
    <w:name w:val="No Spacing"/>
    <w:uiPriority w:val="1"/>
    <w:qFormat/>
    <w:rsid w:val="005012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9AAE-65D1-7747-B969-57E4DBC0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iRo</cp:lastModifiedBy>
  <cp:revision>33</cp:revision>
  <dcterms:created xsi:type="dcterms:W3CDTF">2017-08-15T10:54:00Z</dcterms:created>
  <dcterms:modified xsi:type="dcterms:W3CDTF">2018-01-27T04:57:00Z</dcterms:modified>
</cp:coreProperties>
</file>